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A19" w14:textId="0146EBED" w:rsidR="00E07963" w:rsidRPr="004B4823" w:rsidRDefault="001B440B" w:rsidP="00F671B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pproved </w:t>
      </w:r>
      <w:r w:rsidR="00E07963" w:rsidRPr="004B4823">
        <w:rPr>
          <w:rFonts w:ascii="Calibri" w:hAnsi="Calibri" w:cs="Calibri"/>
          <w:b/>
          <w:bCs/>
          <w:sz w:val="24"/>
          <w:szCs w:val="24"/>
        </w:rPr>
        <w:t xml:space="preserve">Minutes of Regular Meeting </w:t>
      </w:r>
    </w:p>
    <w:p w14:paraId="4376776E" w14:textId="77777777" w:rsidR="00E07963" w:rsidRPr="004B4823" w:rsidRDefault="00E07963" w:rsidP="00F671B8">
      <w:pPr>
        <w:spacing w:line="276" w:lineRule="auto"/>
        <w:ind w:left="-1710" w:firstLine="1710"/>
        <w:jc w:val="center"/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f City Council, Of the City of Perryville, Kentucky</w:t>
      </w:r>
    </w:p>
    <w:p w14:paraId="03D7769A" w14:textId="43E03800" w:rsidR="00E07963" w:rsidRPr="004B4823" w:rsidRDefault="00E07963" w:rsidP="00F671B8">
      <w:pPr>
        <w:pStyle w:val="Heading5"/>
        <w:spacing w:line="276" w:lineRule="auto"/>
        <w:rPr>
          <w:rFonts w:ascii="Calibri" w:hAnsi="Calibri" w:cs="Calibri"/>
          <w:b/>
          <w:bCs/>
          <w:color w:val="auto"/>
          <w:szCs w:val="24"/>
        </w:rPr>
      </w:pPr>
      <w:r w:rsidRPr="004B4823">
        <w:rPr>
          <w:rFonts w:ascii="Calibri" w:hAnsi="Calibri" w:cs="Calibri"/>
          <w:b/>
          <w:bCs/>
          <w:color w:val="auto"/>
          <w:szCs w:val="24"/>
        </w:rPr>
        <w:t xml:space="preserve">Held </w:t>
      </w:r>
      <w:r w:rsidR="00F11685">
        <w:rPr>
          <w:rFonts w:ascii="Calibri" w:hAnsi="Calibri" w:cs="Calibri"/>
          <w:b/>
          <w:bCs/>
          <w:color w:val="auto"/>
          <w:szCs w:val="24"/>
        </w:rPr>
        <w:t xml:space="preserve">April </w:t>
      </w:r>
      <w:r w:rsidR="006C13B6">
        <w:rPr>
          <w:rFonts w:ascii="Calibri" w:hAnsi="Calibri" w:cs="Calibri"/>
          <w:b/>
          <w:bCs/>
          <w:color w:val="auto"/>
          <w:szCs w:val="24"/>
        </w:rPr>
        <w:t>6</w:t>
      </w:r>
      <w:r w:rsidRPr="004B4823">
        <w:rPr>
          <w:rFonts w:ascii="Calibri" w:hAnsi="Calibri" w:cs="Calibri"/>
          <w:b/>
          <w:bCs/>
          <w:color w:val="auto"/>
          <w:szCs w:val="24"/>
        </w:rPr>
        <w:t>, 202</w:t>
      </w:r>
      <w:r w:rsidR="002B3661">
        <w:rPr>
          <w:rFonts w:ascii="Calibri" w:hAnsi="Calibri" w:cs="Calibri"/>
          <w:b/>
          <w:bCs/>
          <w:color w:val="auto"/>
          <w:szCs w:val="24"/>
        </w:rPr>
        <w:t>3</w:t>
      </w:r>
      <w:r w:rsidRPr="004B4823">
        <w:rPr>
          <w:rFonts w:ascii="Calibri" w:hAnsi="Calibri" w:cs="Calibri"/>
          <w:b/>
          <w:bCs/>
          <w:color w:val="auto"/>
          <w:szCs w:val="24"/>
        </w:rPr>
        <w:t>, at City Hall</w:t>
      </w:r>
    </w:p>
    <w:p w14:paraId="7BED96E2" w14:textId="77777777" w:rsidR="00E07963" w:rsidRPr="004B4823" w:rsidRDefault="00E07963" w:rsidP="00E07963">
      <w:pPr>
        <w:rPr>
          <w:sz w:val="24"/>
          <w:szCs w:val="24"/>
        </w:rPr>
      </w:pPr>
    </w:p>
    <w:p w14:paraId="0CC3EBE3" w14:textId="5033A250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Call to Order by Mayor Miller at 7:0</w:t>
      </w:r>
      <w:r w:rsidR="00017303">
        <w:rPr>
          <w:rFonts w:ascii="Calibri" w:hAnsi="Calibri" w:cs="Calibri"/>
          <w:bCs/>
          <w:sz w:val="24"/>
          <w:szCs w:val="24"/>
        </w:rPr>
        <w:t>0</w:t>
      </w:r>
      <w:r w:rsidRPr="004B4823">
        <w:rPr>
          <w:rFonts w:ascii="Calibri" w:hAnsi="Calibri" w:cs="Calibri"/>
          <w:bCs/>
          <w:sz w:val="24"/>
          <w:szCs w:val="24"/>
        </w:rPr>
        <w:t xml:space="preserve"> pm, with the </w:t>
      </w:r>
      <w:r w:rsidRPr="004B4823">
        <w:rPr>
          <w:rFonts w:ascii="Calibri" w:hAnsi="Calibri" w:cs="Calibri"/>
          <w:sz w:val="24"/>
          <w:szCs w:val="24"/>
        </w:rPr>
        <w:t>Pledge of allegiance to Flag and prayer</w:t>
      </w:r>
      <w:r w:rsidR="00F11685">
        <w:rPr>
          <w:rFonts w:ascii="Calibri" w:hAnsi="Calibri" w:cs="Calibri"/>
          <w:sz w:val="24"/>
          <w:szCs w:val="24"/>
        </w:rPr>
        <w:t xml:space="preserve"> by Councilman Rob Kernodle</w:t>
      </w:r>
      <w:r w:rsidRPr="004B4823">
        <w:rPr>
          <w:rFonts w:ascii="Calibri" w:hAnsi="Calibri" w:cs="Calibri"/>
          <w:sz w:val="24"/>
          <w:szCs w:val="24"/>
        </w:rPr>
        <w:t>.</w:t>
      </w:r>
    </w:p>
    <w:p w14:paraId="533D0F5F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68839A48" w14:textId="25F0153C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sz w:val="24"/>
          <w:szCs w:val="24"/>
        </w:rPr>
        <w:t xml:space="preserve">Members present: Mayor Carlos Miller, </w:t>
      </w:r>
      <w:r w:rsidR="00EA7AC4">
        <w:rPr>
          <w:rFonts w:ascii="Calibri" w:hAnsi="Calibri" w:cs="Calibri"/>
          <w:sz w:val="24"/>
          <w:szCs w:val="24"/>
        </w:rPr>
        <w:t xml:space="preserve">Councilman Pruitt, </w:t>
      </w:r>
      <w:r w:rsidR="00EA7AC4" w:rsidRPr="004B4823">
        <w:rPr>
          <w:rFonts w:ascii="Calibri" w:hAnsi="Calibri" w:cs="Calibri"/>
          <w:sz w:val="24"/>
          <w:szCs w:val="24"/>
        </w:rPr>
        <w:t>Councilman Lankford</w:t>
      </w:r>
      <w:r w:rsidR="00EA7AC4">
        <w:rPr>
          <w:rFonts w:ascii="Calibri" w:hAnsi="Calibri" w:cs="Calibri"/>
          <w:sz w:val="24"/>
          <w:szCs w:val="24"/>
        </w:rPr>
        <w:t xml:space="preserve">, </w:t>
      </w:r>
      <w:r w:rsidR="007B2A54">
        <w:rPr>
          <w:rFonts w:ascii="Calibri" w:hAnsi="Calibri" w:cs="Calibri"/>
          <w:sz w:val="24"/>
          <w:szCs w:val="24"/>
        </w:rPr>
        <w:t>Councilwoman Caldwell</w:t>
      </w:r>
      <w:r w:rsidRPr="004B4823">
        <w:rPr>
          <w:rFonts w:ascii="Calibri" w:hAnsi="Calibri" w:cs="Calibri"/>
          <w:sz w:val="24"/>
          <w:szCs w:val="24"/>
        </w:rPr>
        <w:t>, Councilman Simpson,</w:t>
      </w:r>
      <w:r w:rsidR="00087240">
        <w:rPr>
          <w:rFonts w:ascii="Calibri" w:hAnsi="Calibri" w:cs="Calibri"/>
          <w:sz w:val="24"/>
          <w:szCs w:val="24"/>
        </w:rPr>
        <w:t xml:space="preserve"> and</w:t>
      </w:r>
      <w:r w:rsidRPr="004B4823">
        <w:rPr>
          <w:rFonts w:ascii="Calibri" w:hAnsi="Calibri" w:cs="Calibri"/>
          <w:sz w:val="24"/>
          <w:szCs w:val="24"/>
        </w:rPr>
        <w:t xml:space="preserve"> </w:t>
      </w:r>
      <w:r w:rsidR="007B2A54" w:rsidRPr="004B4823">
        <w:rPr>
          <w:rFonts w:ascii="Calibri" w:hAnsi="Calibri" w:cs="Calibri"/>
          <w:sz w:val="24"/>
          <w:szCs w:val="24"/>
        </w:rPr>
        <w:t>Councilman Kernodle</w:t>
      </w:r>
      <w:r w:rsidR="00087240">
        <w:rPr>
          <w:rFonts w:ascii="Calibri" w:hAnsi="Calibri" w:cs="Calibri"/>
          <w:sz w:val="24"/>
          <w:szCs w:val="24"/>
        </w:rPr>
        <w:t xml:space="preserve">; </w:t>
      </w:r>
      <w:r w:rsidRPr="004B4823">
        <w:rPr>
          <w:rFonts w:ascii="Calibri" w:hAnsi="Calibri" w:cs="Calibri"/>
          <w:sz w:val="24"/>
          <w:szCs w:val="24"/>
        </w:rPr>
        <w:t>Councilman Bailey</w:t>
      </w:r>
      <w:r w:rsidR="00087240">
        <w:rPr>
          <w:rFonts w:ascii="Calibri" w:hAnsi="Calibri" w:cs="Calibri"/>
          <w:sz w:val="24"/>
          <w:szCs w:val="24"/>
        </w:rPr>
        <w:t xml:space="preserve"> absent</w:t>
      </w:r>
      <w:r w:rsidR="00D4432B" w:rsidRPr="004B4823">
        <w:rPr>
          <w:rFonts w:ascii="Calibri" w:hAnsi="Calibri" w:cs="Calibri"/>
          <w:sz w:val="24"/>
          <w:szCs w:val="24"/>
        </w:rPr>
        <w:t xml:space="preserve">.  </w:t>
      </w:r>
      <w:r w:rsidRPr="004B4823">
        <w:rPr>
          <w:rFonts w:ascii="Calibri" w:hAnsi="Calibri" w:cs="Calibri"/>
          <w:sz w:val="24"/>
          <w:szCs w:val="24"/>
        </w:rPr>
        <w:t xml:space="preserve">Presence of a quorum.  </w:t>
      </w:r>
    </w:p>
    <w:p w14:paraId="1BC2B624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17D251D5" w14:textId="77777777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outine Business:</w:t>
      </w:r>
    </w:p>
    <w:p w14:paraId="7A9A082E" w14:textId="40361E78" w:rsidR="00E0796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bookmarkStart w:id="0" w:name="_Hlk125635526"/>
      <w:r w:rsidRPr="004B4823">
        <w:rPr>
          <w:rFonts w:ascii="Calibri" w:hAnsi="Calibri" w:cs="Calibri"/>
          <w:b/>
          <w:bCs/>
          <w:sz w:val="24"/>
          <w:szCs w:val="24"/>
        </w:rPr>
        <w:t xml:space="preserve">Minutes </w:t>
      </w:r>
      <w:r w:rsidR="00426D15">
        <w:rPr>
          <w:rFonts w:ascii="Calibri" w:hAnsi="Calibri" w:cs="Calibri"/>
          <w:b/>
          <w:bCs/>
          <w:sz w:val="24"/>
          <w:szCs w:val="24"/>
        </w:rPr>
        <w:t>March</w:t>
      </w:r>
      <w:r w:rsidR="00720A0C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D4432B" w:rsidRPr="004B4823">
        <w:rPr>
          <w:rFonts w:ascii="Calibri" w:hAnsi="Calibri" w:cs="Calibri"/>
          <w:b/>
          <w:bCs/>
          <w:sz w:val="24"/>
          <w:szCs w:val="24"/>
        </w:rPr>
        <w:t>,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, Regular Meeting </w:t>
      </w:r>
      <w:r w:rsidRPr="004B4823">
        <w:rPr>
          <w:rFonts w:ascii="Calibri" w:hAnsi="Calibri" w:cs="Calibri"/>
          <w:bCs/>
          <w:sz w:val="24"/>
          <w:szCs w:val="24"/>
        </w:rPr>
        <w:t>w</w:t>
      </w:r>
      <w:r w:rsidR="00722307">
        <w:rPr>
          <w:rFonts w:ascii="Calibri" w:hAnsi="Calibri" w:cs="Calibri"/>
          <w:bCs/>
          <w:sz w:val="24"/>
          <w:szCs w:val="24"/>
        </w:rPr>
        <w:t>ere</w:t>
      </w:r>
      <w:r w:rsidRPr="004B4823">
        <w:rPr>
          <w:rFonts w:ascii="Calibri" w:hAnsi="Calibri" w:cs="Calibri"/>
          <w:bCs/>
          <w:sz w:val="24"/>
          <w:szCs w:val="24"/>
        </w:rPr>
        <w:t xml:space="preserve"> </w:t>
      </w:r>
      <w:r w:rsidRPr="004B4823">
        <w:rPr>
          <w:rFonts w:ascii="Calibri" w:hAnsi="Calibri" w:cs="Calibri"/>
          <w:sz w:val="24"/>
          <w:szCs w:val="24"/>
        </w:rPr>
        <w:t>presented. Motion to accept the minutes as presented was made by Council</w:t>
      </w:r>
      <w:r w:rsidR="00237123">
        <w:rPr>
          <w:rFonts w:ascii="Calibri" w:hAnsi="Calibri" w:cs="Calibri"/>
          <w:sz w:val="24"/>
          <w:szCs w:val="24"/>
        </w:rPr>
        <w:t>wo</w:t>
      </w:r>
      <w:r w:rsidRPr="004B4823">
        <w:rPr>
          <w:rFonts w:ascii="Calibri" w:hAnsi="Calibri" w:cs="Calibri"/>
          <w:sz w:val="24"/>
          <w:szCs w:val="24"/>
        </w:rPr>
        <w:t xml:space="preserve">man </w:t>
      </w:r>
      <w:r w:rsidR="0031274E">
        <w:rPr>
          <w:rFonts w:ascii="Calibri" w:hAnsi="Calibri" w:cs="Calibri"/>
          <w:sz w:val="24"/>
          <w:szCs w:val="24"/>
        </w:rPr>
        <w:t>Simpson</w:t>
      </w:r>
      <w:r w:rsidRPr="004B4823">
        <w:rPr>
          <w:rFonts w:ascii="Calibri" w:hAnsi="Calibri" w:cs="Calibri"/>
          <w:sz w:val="24"/>
          <w:szCs w:val="24"/>
        </w:rPr>
        <w:t xml:space="preserve">, Seconded by Councilman </w:t>
      </w:r>
      <w:r w:rsidR="00EA466C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 xml:space="preserve">, </w:t>
      </w:r>
      <w:r w:rsidR="00EA466C">
        <w:rPr>
          <w:rFonts w:ascii="Calibri" w:hAnsi="Calibri" w:cs="Calibri"/>
          <w:sz w:val="24"/>
          <w:szCs w:val="24"/>
        </w:rPr>
        <w:t>accept with correction of</w:t>
      </w:r>
      <w:r w:rsidR="00607E72">
        <w:rPr>
          <w:rFonts w:ascii="Calibri" w:hAnsi="Calibri" w:cs="Calibri"/>
          <w:sz w:val="24"/>
          <w:szCs w:val="24"/>
        </w:rPr>
        <w:t xml:space="preserve"> number on </w:t>
      </w:r>
      <w:r w:rsidR="00EA466C">
        <w:rPr>
          <w:rFonts w:ascii="Calibri" w:hAnsi="Calibri" w:cs="Calibri"/>
          <w:sz w:val="24"/>
          <w:szCs w:val="24"/>
        </w:rPr>
        <w:t xml:space="preserve">Resolution </w:t>
      </w:r>
      <w:r w:rsidR="00650472">
        <w:rPr>
          <w:rFonts w:ascii="Calibri" w:hAnsi="Calibri" w:cs="Calibri"/>
          <w:sz w:val="24"/>
          <w:szCs w:val="24"/>
        </w:rPr>
        <w:t xml:space="preserve">2023-002, </w:t>
      </w:r>
      <w:r w:rsidRPr="004B4823">
        <w:rPr>
          <w:rFonts w:ascii="Calibri" w:hAnsi="Calibri" w:cs="Calibri"/>
          <w:sz w:val="24"/>
          <w:szCs w:val="24"/>
        </w:rPr>
        <w:t>no discussion, all in favor and motion carries.</w:t>
      </w:r>
      <w:r w:rsidR="00A14180" w:rsidRPr="004B4823">
        <w:rPr>
          <w:rFonts w:ascii="Calibri" w:hAnsi="Calibri" w:cs="Calibri"/>
          <w:sz w:val="24"/>
          <w:szCs w:val="24"/>
        </w:rPr>
        <w:t xml:space="preserve">  </w:t>
      </w:r>
    </w:p>
    <w:bookmarkEnd w:id="0"/>
    <w:p w14:paraId="0238C892" w14:textId="6BF22556" w:rsidR="00E07963" w:rsidRPr="004B482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Financial Report as of </w:t>
      </w:r>
      <w:r w:rsidR="00426D15">
        <w:rPr>
          <w:rFonts w:ascii="Calibri" w:hAnsi="Calibri" w:cs="Calibri"/>
          <w:b/>
          <w:bCs/>
          <w:sz w:val="24"/>
          <w:szCs w:val="24"/>
        </w:rPr>
        <w:t>March</w:t>
      </w:r>
      <w:r w:rsidR="00130AA6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3764DD">
        <w:rPr>
          <w:rFonts w:ascii="Calibri" w:hAnsi="Calibri" w:cs="Calibri"/>
          <w:b/>
          <w:bCs/>
          <w:sz w:val="24"/>
          <w:szCs w:val="24"/>
        </w:rPr>
        <w:t>8</w:t>
      </w:r>
      <w:r w:rsidR="00052EB2" w:rsidRPr="004B4823">
        <w:rPr>
          <w:rFonts w:ascii="Calibri" w:hAnsi="Calibri" w:cs="Calibri"/>
          <w:b/>
          <w:bCs/>
          <w:sz w:val="24"/>
          <w:szCs w:val="24"/>
        </w:rPr>
        <w:t>,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sz w:val="24"/>
          <w:szCs w:val="24"/>
        </w:rPr>
        <w:t>, w</w:t>
      </w:r>
      <w:r w:rsidR="003764DD">
        <w:rPr>
          <w:rFonts w:ascii="Calibri" w:hAnsi="Calibri" w:cs="Calibri"/>
          <w:sz w:val="24"/>
          <w:szCs w:val="24"/>
        </w:rPr>
        <w:t>ere</w:t>
      </w:r>
      <w:r w:rsidRPr="004B4823">
        <w:rPr>
          <w:rFonts w:ascii="Calibri" w:hAnsi="Calibri" w:cs="Calibri"/>
          <w:sz w:val="24"/>
          <w:szCs w:val="24"/>
        </w:rPr>
        <w:t xml:space="preserve"> presented.  Motion made to accept the financial reports as presented by Councilman </w:t>
      </w:r>
      <w:r w:rsidR="00607E72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>, and seconded by Council</w:t>
      </w:r>
      <w:r w:rsidR="003A2B95">
        <w:rPr>
          <w:rFonts w:ascii="Calibri" w:hAnsi="Calibri" w:cs="Calibri"/>
          <w:sz w:val="24"/>
          <w:szCs w:val="24"/>
        </w:rPr>
        <w:t>woman Caldwell</w:t>
      </w:r>
      <w:r w:rsidR="002B3661">
        <w:rPr>
          <w:rFonts w:ascii="Calibri" w:hAnsi="Calibri" w:cs="Calibri"/>
          <w:sz w:val="24"/>
          <w:szCs w:val="24"/>
        </w:rPr>
        <w:t>, no discussion</w:t>
      </w:r>
      <w:r w:rsidRPr="004B4823">
        <w:rPr>
          <w:rFonts w:ascii="Calibri" w:hAnsi="Calibri" w:cs="Calibri"/>
          <w:sz w:val="24"/>
          <w:szCs w:val="24"/>
        </w:rPr>
        <w:t xml:space="preserve">, all in favor and motion carries.  </w:t>
      </w:r>
    </w:p>
    <w:p w14:paraId="54A4F977" w14:textId="300FC7EA" w:rsidR="007B2A54" w:rsidRPr="007B2A54" w:rsidRDefault="00E07963" w:rsidP="007B2A5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Pending Bills were presented.</w:t>
      </w:r>
      <w:r w:rsidRPr="004B4823">
        <w:rPr>
          <w:rFonts w:ascii="Calibri" w:hAnsi="Calibri" w:cs="Calibri"/>
          <w:sz w:val="24"/>
          <w:szCs w:val="24"/>
        </w:rPr>
        <w:t xml:space="preserve">  Motion to pay all the city bills made by Councilman </w:t>
      </w:r>
      <w:r w:rsidR="00D40E12">
        <w:rPr>
          <w:rFonts w:ascii="Calibri" w:hAnsi="Calibri" w:cs="Calibri"/>
          <w:sz w:val="24"/>
          <w:szCs w:val="24"/>
        </w:rPr>
        <w:t>Pruitt</w:t>
      </w:r>
      <w:r w:rsidRPr="004B4823">
        <w:rPr>
          <w:rFonts w:ascii="Calibri" w:hAnsi="Calibri" w:cs="Calibri"/>
          <w:sz w:val="24"/>
          <w:szCs w:val="24"/>
        </w:rPr>
        <w:t xml:space="preserve"> and seconded by Council</w:t>
      </w:r>
      <w:r w:rsidR="00D3789C">
        <w:rPr>
          <w:rFonts w:ascii="Calibri" w:hAnsi="Calibri" w:cs="Calibri"/>
          <w:sz w:val="24"/>
          <w:szCs w:val="24"/>
        </w:rPr>
        <w:t>man Kernodle</w:t>
      </w:r>
      <w:r w:rsidRPr="004B4823">
        <w:rPr>
          <w:rFonts w:ascii="Calibri" w:hAnsi="Calibri" w:cs="Calibri"/>
          <w:sz w:val="24"/>
          <w:szCs w:val="24"/>
        </w:rPr>
        <w:t xml:space="preserve">, </w:t>
      </w:r>
      <w:r w:rsidR="00EC07F2">
        <w:rPr>
          <w:rFonts w:ascii="Calibri" w:hAnsi="Calibri" w:cs="Calibri"/>
          <w:sz w:val="24"/>
          <w:szCs w:val="24"/>
        </w:rPr>
        <w:t>no d</w:t>
      </w:r>
      <w:r w:rsidR="007B2A54">
        <w:rPr>
          <w:rFonts w:ascii="Calibri" w:hAnsi="Calibri" w:cs="Calibri"/>
          <w:sz w:val="24"/>
          <w:szCs w:val="24"/>
        </w:rPr>
        <w:t>iscussion</w:t>
      </w:r>
      <w:r w:rsidR="00EC07F2">
        <w:rPr>
          <w:rFonts w:ascii="Calibri" w:hAnsi="Calibri" w:cs="Calibri"/>
          <w:sz w:val="24"/>
          <w:szCs w:val="24"/>
        </w:rPr>
        <w:t>, a</w:t>
      </w:r>
      <w:r w:rsidRPr="004B4823">
        <w:rPr>
          <w:rFonts w:ascii="Calibri" w:hAnsi="Calibri" w:cs="Calibri"/>
          <w:sz w:val="24"/>
          <w:szCs w:val="24"/>
        </w:rPr>
        <w:t xml:space="preserve">ll in favor and motion carries.  </w:t>
      </w:r>
    </w:p>
    <w:p w14:paraId="7C5B14D0" w14:textId="77777777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</w:p>
    <w:p w14:paraId="3165EC9C" w14:textId="1A6EC9E5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eports</w:t>
      </w:r>
      <w:r w:rsidR="004B4823" w:rsidRPr="004B4823">
        <w:rPr>
          <w:rFonts w:ascii="Calibri" w:hAnsi="Calibri" w:cs="Calibri"/>
          <w:b/>
          <w:sz w:val="24"/>
          <w:szCs w:val="24"/>
        </w:rPr>
        <w:t>:</w:t>
      </w:r>
    </w:p>
    <w:p w14:paraId="2E32E714" w14:textId="0DE0DA51" w:rsidR="00E07963" w:rsidRPr="0026290F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Main Street</w:t>
      </w:r>
      <w:r w:rsidRPr="004B4823">
        <w:rPr>
          <w:rFonts w:ascii="Calibri" w:hAnsi="Calibri" w:cs="Calibri"/>
          <w:sz w:val="24"/>
          <w:szCs w:val="24"/>
        </w:rPr>
        <w:t xml:space="preserve"> – </w:t>
      </w:r>
      <w:r w:rsidR="00ED1E5F">
        <w:rPr>
          <w:rFonts w:ascii="Calibri" w:hAnsi="Calibri" w:cs="Calibri"/>
          <w:sz w:val="24"/>
          <w:szCs w:val="24"/>
        </w:rPr>
        <w:t xml:space="preserve">written report, </w:t>
      </w:r>
      <w:r w:rsidR="00D3789C">
        <w:rPr>
          <w:rFonts w:ascii="Calibri" w:hAnsi="Calibri" w:cs="Calibri"/>
          <w:sz w:val="24"/>
          <w:szCs w:val="24"/>
        </w:rPr>
        <w:t>see attached</w:t>
      </w:r>
      <w:r w:rsidR="00ED1E5F">
        <w:rPr>
          <w:rFonts w:ascii="Calibri" w:hAnsi="Calibri" w:cs="Calibri"/>
          <w:sz w:val="24"/>
          <w:szCs w:val="24"/>
        </w:rPr>
        <w:t xml:space="preserve">.  </w:t>
      </w:r>
      <w:r w:rsidR="003005BE">
        <w:rPr>
          <w:rFonts w:ascii="Calibri" w:hAnsi="Calibri" w:cs="Calibri"/>
          <w:sz w:val="24"/>
          <w:szCs w:val="24"/>
        </w:rPr>
        <w:t xml:space="preserve">  </w:t>
      </w:r>
    </w:p>
    <w:p w14:paraId="434E92CA" w14:textId="688E9765" w:rsidR="0026290F" w:rsidRPr="004B4823" w:rsidRDefault="008B7D8C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eautification </w:t>
      </w:r>
      <w:r>
        <w:rPr>
          <w:rFonts w:ascii="Calibri" w:hAnsi="Calibri" w:cs="Calibri"/>
          <w:b/>
          <w:sz w:val="24"/>
          <w:szCs w:val="24"/>
        </w:rPr>
        <w:t xml:space="preserve">– </w:t>
      </w:r>
      <w:r w:rsidR="002F63E4">
        <w:rPr>
          <w:rFonts w:ascii="Calibri" w:hAnsi="Calibri" w:cs="Calibri"/>
          <w:bCs/>
          <w:sz w:val="24"/>
          <w:szCs w:val="24"/>
        </w:rPr>
        <w:t>no meeting this month due to sickness.</w:t>
      </w:r>
    </w:p>
    <w:p w14:paraId="79EA9B40" w14:textId="5851453E" w:rsidR="00E07963" w:rsidRPr="004B4823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Fire Department</w:t>
      </w:r>
      <w:r w:rsidRPr="004B4823">
        <w:rPr>
          <w:rFonts w:ascii="Calibri" w:hAnsi="Calibri" w:cs="Calibri"/>
          <w:sz w:val="24"/>
          <w:szCs w:val="24"/>
        </w:rPr>
        <w:t xml:space="preserve"> – </w:t>
      </w:r>
      <w:r w:rsidR="006C778C">
        <w:rPr>
          <w:rFonts w:ascii="Calibri" w:hAnsi="Calibri" w:cs="Calibri"/>
          <w:sz w:val="24"/>
          <w:szCs w:val="24"/>
        </w:rPr>
        <w:t xml:space="preserve">written </w:t>
      </w:r>
      <w:r w:rsidRPr="004B4823">
        <w:rPr>
          <w:rFonts w:ascii="Calibri" w:hAnsi="Calibri" w:cs="Calibri"/>
          <w:sz w:val="24"/>
          <w:szCs w:val="24"/>
        </w:rPr>
        <w:t>report</w:t>
      </w:r>
      <w:r w:rsidR="006C778C">
        <w:rPr>
          <w:rFonts w:ascii="Calibri" w:hAnsi="Calibri" w:cs="Calibri"/>
          <w:sz w:val="24"/>
          <w:szCs w:val="24"/>
        </w:rPr>
        <w:t>, see</w:t>
      </w:r>
      <w:r w:rsidRPr="004B4823">
        <w:rPr>
          <w:rFonts w:ascii="Calibri" w:hAnsi="Calibri" w:cs="Calibri"/>
          <w:sz w:val="24"/>
          <w:szCs w:val="24"/>
        </w:rPr>
        <w:t xml:space="preserve"> attached</w:t>
      </w:r>
      <w:r w:rsidR="00015905">
        <w:rPr>
          <w:rFonts w:ascii="Calibri" w:hAnsi="Calibri" w:cs="Calibri"/>
          <w:sz w:val="24"/>
          <w:szCs w:val="24"/>
        </w:rPr>
        <w:t>.</w:t>
      </w:r>
    </w:p>
    <w:p w14:paraId="3852DA77" w14:textId="35A98FE8" w:rsidR="00E07963" w:rsidRDefault="00540298" w:rsidP="00E07963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Police </w:t>
      </w:r>
      <w:r w:rsidRPr="00540298">
        <w:rPr>
          <w:rFonts w:ascii="Calibri" w:hAnsi="Calibri" w:cs="Calibri"/>
          <w:b/>
          <w:bCs/>
          <w:sz w:val="24"/>
          <w:szCs w:val="24"/>
        </w:rPr>
        <w:t>Department and</w:t>
      </w:r>
      <w:r>
        <w:rPr>
          <w:rFonts w:ascii="Calibri" w:hAnsi="Calibri" w:cs="Calibri"/>
          <w:sz w:val="24"/>
          <w:szCs w:val="24"/>
        </w:rPr>
        <w:t xml:space="preserve"> </w:t>
      </w:r>
      <w:r w:rsidR="00E07963" w:rsidRPr="004B4823">
        <w:rPr>
          <w:rFonts w:ascii="Calibri" w:hAnsi="Calibri" w:cs="Calibri"/>
          <w:b/>
          <w:bCs/>
          <w:sz w:val="24"/>
          <w:szCs w:val="24"/>
        </w:rPr>
        <w:t>Alcohol Beverage Control Department</w:t>
      </w:r>
      <w:r w:rsidR="00E07963" w:rsidRPr="004B4823">
        <w:rPr>
          <w:rFonts w:ascii="Calibri" w:hAnsi="Calibri" w:cs="Calibri"/>
          <w:sz w:val="24"/>
          <w:szCs w:val="24"/>
        </w:rPr>
        <w:t xml:space="preserve">- </w:t>
      </w:r>
      <w:r w:rsidR="006C778C">
        <w:rPr>
          <w:rFonts w:ascii="Calibri" w:hAnsi="Calibri" w:cs="Calibri"/>
          <w:sz w:val="24"/>
          <w:szCs w:val="24"/>
        </w:rPr>
        <w:t xml:space="preserve">written </w:t>
      </w:r>
      <w:r w:rsidR="00E07963" w:rsidRPr="004B4823">
        <w:rPr>
          <w:rFonts w:ascii="Calibri" w:hAnsi="Calibri" w:cs="Calibri"/>
          <w:sz w:val="24"/>
          <w:szCs w:val="24"/>
        </w:rPr>
        <w:t>report</w:t>
      </w:r>
      <w:r w:rsidR="006C778C">
        <w:rPr>
          <w:rFonts w:ascii="Calibri" w:hAnsi="Calibri" w:cs="Calibri"/>
          <w:sz w:val="24"/>
          <w:szCs w:val="24"/>
        </w:rPr>
        <w:t>, see</w:t>
      </w:r>
      <w:r w:rsidR="00E07963" w:rsidRPr="004B4823">
        <w:rPr>
          <w:rFonts w:ascii="Calibri" w:hAnsi="Calibri" w:cs="Calibri"/>
          <w:sz w:val="24"/>
          <w:szCs w:val="24"/>
        </w:rPr>
        <w:t xml:space="preserve"> attached</w:t>
      </w:r>
      <w:r>
        <w:rPr>
          <w:rFonts w:ascii="Calibri" w:hAnsi="Calibri" w:cs="Calibri"/>
          <w:sz w:val="24"/>
          <w:szCs w:val="24"/>
        </w:rPr>
        <w:t>.</w:t>
      </w:r>
    </w:p>
    <w:p w14:paraId="67192CBC" w14:textId="77777777" w:rsidR="001742B6" w:rsidRPr="00107806" w:rsidRDefault="001742B6" w:rsidP="001742B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8D971FF" w14:textId="7A902731" w:rsidR="00E07963" w:rsidRDefault="00E07963" w:rsidP="004B4823">
      <w:pPr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ld Business</w:t>
      </w:r>
      <w:r w:rsidR="004B4823" w:rsidRPr="004B4823">
        <w:rPr>
          <w:rFonts w:ascii="Calibri" w:hAnsi="Calibri" w:cs="Calibri"/>
          <w:b/>
          <w:bCs/>
          <w:sz w:val="24"/>
          <w:szCs w:val="24"/>
        </w:rPr>
        <w:t>:</w:t>
      </w:r>
    </w:p>
    <w:p w14:paraId="7BD462CD" w14:textId="3868753C" w:rsidR="00B94B8C" w:rsidRPr="00AD66AE" w:rsidRDefault="00E07963" w:rsidP="001E4B9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E0FF7">
        <w:rPr>
          <w:rFonts w:asciiTheme="minorHAnsi" w:hAnsiTheme="minorHAnsi" w:cstheme="minorHAnsi"/>
          <w:b/>
        </w:rPr>
        <w:t>Fire House –</w:t>
      </w:r>
      <w:r w:rsidRPr="00CE0FF7">
        <w:rPr>
          <w:rFonts w:asciiTheme="minorHAnsi" w:hAnsiTheme="minorHAnsi" w:cstheme="minorHAnsi"/>
        </w:rPr>
        <w:t xml:space="preserve"> </w:t>
      </w:r>
      <w:r w:rsidR="00FC4082">
        <w:rPr>
          <w:rFonts w:asciiTheme="minorHAnsi" w:hAnsiTheme="minorHAnsi" w:cstheme="minorHAnsi"/>
        </w:rPr>
        <w:t>Councilman Pruitt stated</w:t>
      </w:r>
      <w:r w:rsidR="00D86F7F">
        <w:rPr>
          <w:rFonts w:asciiTheme="minorHAnsi" w:hAnsiTheme="minorHAnsi" w:cstheme="minorHAnsi"/>
        </w:rPr>
        <w:t xml:space="preserve"> </w:t>
      </w:r>
      <w:r w:rsidR="00FC4082">
        <w:rPr>
          <w:rFonts w:asciiTheme="minorHAnsi" w:hAnsiTheme="minorHAnsi" w:cstheme="minorHAnsi"/>
        </w:rPr>
        <w:t>nothing to report at this time.</w:t>
      </w:r>
    </w:p>
    <w:p w14:paraId="4EB3DE64" w14:textId="0CCFBB4C" w:rsidR="00AD66AE" w:rsidRPr="00F66446" w:rsidRDefault="00AD66AE" w:rsidP="003C66B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66446">
        <w:rPr>
          <w:rFonts w:asciiTheme="minorHAnsi" w:hAnsiTheme="minorHAnsi" w:cstheme="minorHAnsi"/>
          <w:b/>
          <w:bCs/>
        </w:rPr>
        <w:t xml:space="preserve">Occupational License section 2– </w:t>
      </w:r>
      <w:r w:rsidRPr="00F66446">
        <w:rPr>
          <w:rFonts w:asciiTheme="minorHAnsi" w:hAnsiTheme="minorHAnsi" w:cstheme="minorHAnsi"/>
        </w:rPr>
        <w:t xml:space="preserve">Mayor stated we </w:t>
      </w:r>
      <w:r w:rsidR="00F66446">
        <w:rPr>
          <w:rFonts w:asciiTheme="minorHAnsi" w:hAnsiTheme="minorHAnsi" w:cstheme="minorHAnsi"/>
        </w:rPr>
        <w:t xml:space="preserve">need </w:t>
      </w:r>
      <w:r w:rsidR="003331ED">
        <w:rPr>
          <w:rFonts w:asciiTheme="minorHAnsi" w:hAnsiTheme="minorHAnsi" w:cstheme="minorHAnsi"/>
        </w:rPr>
        <w:t xml:space="preserve">to set </w:t>
      </w:r>
      <w:r w:rsidR="00C8134F">
        <w:rPr>
          <w:rFonts w:asciiTheme="minorHAnsi" w:hAnsiTheme="minorHAnsi" w:cstheme="minorHAnsi"/>
        </w:rPr>
        <w:t xml:space="preserve">fees and dates for the Occupational License.  The original ordinance is not specific but in old minutes they were verbally set.  </w:t>
      </w:r>
      <w:r w:rsidR="005628CC">
        <w:rPr>
          <w:rFonts w:asciiTheme="minorHAnsi" w:hAnsiTheme="minorHAnsi" w:cstheme="minorHAnsi"/>
        </w:rPr>
        <w:t xml:space="preserve">Ally has </w:t>
      </w:r>
      <w:r w:rsidR="007F17AE">
        <w:rPr>
          <w:rFonts w:asciiTheme="minorHAnsi" w:hAnsiTheme="minorHAnsi" w:cstheme="minorHAnsi"/>
        </w:rPr>
        <w:t>suggested</w:t>
      </w:r>
      <w:r w:rsidR="005628CC">
        <w:rPr>
          <w:rFonts w:asciiTheme="minorHAnsi" w:hAnsiTheme="minorHAnsi" w:cstheme="minorHAnsi"/>
        </w:rPr>
        <w:t xml:space="preserve"> </w:t>
      </w:r>
      <w:r w:rsidR="00E66D00">
        <w:rPr>
          <w:rFonts w:asciiTheme="minorHAnsi" w:hAnsiTheme="minorHAnsi" w:cstheme="minorHAnsi"/>
        </w:rPr>
        <w:t>a business</w:t>
      </w:r>
      <w:r w:rsidR="005628CC">
        <w:rPr>
          <w:rFonts w:asciiTheme="minorHAnsi" w:hAnsiTheme="minorHAnsi" w:cstheme="minorHAnsi"/>
        </w:rPr>
        <w:t xml:space="preserve"> license to have a full year at $25 and a </w:t>
      </w:r>
      <w:r w:rsidR="00E66D00">
        <w:rPr>
          <w:rFonts w:asciiTheme="minorHAnsi" w:hAnsiTheme="minorHAnsi" w:cstheme="minorHAnsi"/>
        </w:rPr>
        <w:t>3-day</w:t>
      </w:r>
      <w:r w:rsidR="003C6A5A">
        <w:rPr>
          <w:rFonts w:asciiTheme="minorHAnsi" w:hAnsiTheme="minorHAnsi" w:cstheme="minorHAnsi"/>
        </w:rPr>
        <w:t xml:space="preserve"> event license at $15.  If they plan to come to more than one event vendors can buy the regular business license.  </w:t>
      </w:r>
      <w:r w:rsidR="00667D72">
        <w:rPr>
          <w:rFonts w:asciiTheme="minorHAnsi" w:hAnsiTheme="minorHAnsi" w:cstheme="minorHAnsi"/>
        </w:rPr>
        <w:t>Deadline for renewal is January 31</w:t>
      </w:r>
      <w:r w:rsidR="00667D72" w:rsidRPr="00667D72">
        <w:rPr>
          <w:rFonts w:asciiTheme="minorHAnsi" w:hAnsiTheme="minorHAnsi" w:cstheme="minorHAnsi"/>
          <w:vertAlign w:val="superscript"/>
        </w:rPr>
        <w:t>st</w:t>
      </w:r>
      <w:r w:rsidR="00667D72">
        <w:rPr>
          <w:rFonts w:asciiTheme="minorHAnsi" w:hAnsiTheme="minorHAnsi" w:cstheme="minorHAnsi"/>
        </w:rPr>
        <w:t xml:space="preserve"> yearly.  This sounds good as they are competing with our </w:t>
      </w:r>
      <w:r w:rsidR="00E66D00">
        <w:rPr>
          <w:rFonts w:asciiTheme="minorHAnsi" w:hAnsiTheme="minorHAnsi" w:cstheme="minorHAnsi"/>
        </w:rPr>
        <w:t>brick-and-mortar</w:t>
      </w:r>
      <w:r w:rsidR="00667D72">
        <w:rPr>
          <w:rFonts w:asciiTheme="minorHAnsi" w:hAnsiTheme="minorHAnsi" w:cstheme="minorHAnsi"/>
        </w:rPr>
        <w:t xml:space="preserve"> businesses.  </w:t>
      </w:r>
      <w:r w:rsidR="00C50935">
        <w:rPr>
          <w:rFonts w:asciiTheme="minorHAnsi" w:hAnsiTheme="minorHAnsi" w:cstheme="minorHAnsi"/>
        </w:rPr>
        <w:t xml:space="preserve">Councilman Pruitt made a motion, seconded by Councilman Simpson to amend ordinance to read </w:t>
      </w:r>
      <w:r w:rsidR="00783077">
        <w:rPr>
          <w:rFonts w:asciiTheme="minorHAnsi" w:hAnsiTheme="minorHAnsi" w:cstheme="minorHAnsi"/>
        </w:rPr>
        <w:t>$25 annual business license</w:t>
      </w:r>
      <w:r w:rsidR="00141830">
        <w:rPr>
          <w:rFonts w:asciiTheme="minorHAnsi" w:hAnsiTheme="minorHAnsi" w:cstheme="minorHAnsi"/>
        </w:rPr>
        <w:t xml:space="preserve"> to be renewed yearly by January 31</w:t>
      </w:r>
      <w:r w:rsidR="00141830" w:rsidRPr="001422BE">
        <w:rPr>
          <w:rFonts w:asciiTheme="minorHAnsi" w:hAnsiTheme="minorHAnsi" w:cstheme="minorHAnsi"/>
          <w:vertAlign w:val="superscript"/>
        </w:rPr>
        <w:t>st</w:t>
      </w:r>
      <w:r w:rsidR="001422BE">
        <w:rPr>
          <w:rFonts w:asciiTheme="minorHAnsi" w:hAnsiTheme="minorHAnsi" w:cstheme="minorHAnsi"/>
        </w:rPr>
        <w:t xml:space="preserve"> or</w:t>
      </w:r>
      <w:r w:rsidR="00783077">
        <w:rPr>
          <w:rFonts w:asciiTheme="minorHAnsi" w:hAnsiTheme="minorHAnsi" w:cstheme="minorHAnsi"/>
        </w:rPr>
        <w:t xml:space="preserve"> $15 3</w:t>
      </w:r>
      <w:r w:rsidR="00141830">
        <w:rPr>
          <w:rFonts w:asciiTheme="minorHAnsi" w:hAnsiTheme="minorHAnsi" w:cstheme="minorHAnsi"/>
        </w:rPr>
        <w:t>-</w:t>
      </w:r>
      <w:r w:rsidR="00783077">
        <w:rPr>
          <w:rFonts w:asciiTheme="minorHAnsi" w:hAnsiTheme="minorHAnsi" w:cstheme="minorHAnsi"/>
        </w:rPr>
        <w:t>day weekend event license</w:t>
      </w:r>
      <w:r w:rsidR="001422BE">
        <w:rPr>
          <w:rFonts w:asciiTheme="minorHAnsi" w:hAnsiTheme="minorHAnsi" w:cstheme="minorHAnsi"/>
        </w:rPr>
        <w:t>, all in favor and motion carries.  Attorney Johns will get the ordina</w:t>
      </w:r>
      <w:r w:rsidR="00E66D00">
        <w:rPr>
          <w:rFonts w:asciiTheme="minorHAnsi" w:hAnsiTheme="minorHAnsi" w:cstheme="minorHAnsi"/>
        </w:rPr>
        <w:t xml:space="preserve">nce rewritten and we will present it at the next meeting.  </w:t>
      </w:r>
      <w:r w:rsidR="00141830">
        <w:rPr>
          <w:rFonts w:asciiTheme="minorHAnsi" w:hAnsiTheme="minorHAnsi" w:cstheme="minorHAnsi"/>
        </w:rPr>
        <w:t xml:space="preserve"> </w:t>
      </w:r>
    </w:p>
    <w:p w14:paraId="77692ADE" w14:textId="0F843BDC" w:rsidR="0049087B" w:rsidRDefault="00276A40" w:rsidP="001E4B9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nnexation- </w:t>
      </w:r>
      <w:r w:rsidR="00CE18BA">
        <w:rPr>
          <w:rFonts w:asciiTheme="minorHAnsi" w:hAnsiTheme="minorHAnsi" w:cstheme="minorHAnsi"/>
        </w:rPr>
        <w:t xml:space="preserve">Councilman Pruitt stated that they had the first </w:t>
      </w:r>
      <w:r w:rsidR="00F97533">
        <w:rPr>
          <w:rFonts w:asciiTheme="minorHAnsi" w:hAnsiTheme="minorHAnsi" w:cstheme="minorHAnsi"/>
        </w:rPr>
        <w:t>meeting,</w:t>
      </w:r>
      <w:r w:rsidR="00CE18BA">
        <w:rPr>
          <w:rFonts w:asciiTheme="minorHAnsi" w:hAnsiTheme="minorHAnsi" w:cstheme="minorHAnsi"/>
        </w:rPr>
        <w:t xml:space="preserve"> and </w:t>
      </w:r>
      <w:r w:rsidR="00F60A8C">
        <w:rPr>
          <w:rFonts w:asciiTheme="minorHAnsi" w:hAnsiTheme="minorHAnsi" w:cstheme="minorHAnsi"/>
        </w:rPr>
        <w:t>some lines are drawn but we are waiting on a call back from PVA.  Councilman Lankford brought up</w:t>
      </w:r>
      <w:r w:rsidR="006C09AB">
        <w:rPr>
          <w:rFonts w:asciiTheme="minorHAnsi" w:hAnsiTheme="minorHAnsi" w:cstheme="minorHAnsi"/>
        </w:rPr>
        <w:t xml:space="preserve"> that he had heard there is an </w:t>
      </w:r>
      <w:r w:rsidR="00F97533">
        <w:rPr>
          <w:rFonts w:asciiTheme="minorHAnsi" w:hAnsiTheme="minorHAnsi" w:cstheme="minorHAnsi"/>
        </w:rPr>
        <w:t>agricultural</w:t>
      </w:r>
      <w:r w:rsidR="006C09AB">
        <w:rPr>
          <w:rFonts w:asciiTheme="minorHAnsi" w:hAnsiTheme="minorHAnsi" w:cstheme="minorHAnsi"/>
        </w:rPr>
        <w:t xml:space="preserve"> statute that could stop annexation.</w:t>
      </w:r>
      <w:r w:rsidR="001745B0">
        <w:rPr>
          <w:rFonts w:asciiTheme="minorHAnsi" w:hAnsiTheme="minorHAnsi" w:cstheme="minorHAnsi"/>
        </w:rPr>
        <w:t xml:space="preserve">  Attorney Johns asked if they were aware of the state law that was recently passed to stop annexation temporarily.  Mayor Miller said </w:t>
      </w:r>
      <w:r w:rsidR="00F97533">
        <w:rPr>
          <w:rFonts w:asciiTheme="minorHAnsi" w:hAnsiTheme="minorHAnsi" w:cstheme="minorHAnsi"/>
        </w:rPr>
        <w:t>yes,</w:t>
      </w:r>
      <w:r w:rsidR="001745B0">
        <w:rPr>
          <w:rFonts w:asciiTheme="minorHAnsi" w:hAnsiTheme="minorHAnsi" w:cstheme="minorHAnsi"/>
        </w:rPr>
        <w:t xml:space="preserve"> we m</w:t>
      </w:r>
      <w:r w:rsidR="00C958DB">
        <w:rPr>
          <w:rFonts w:asciiTheme="minorHAnsi" w:hAnsiTheme="minorHAnsi" w:cstheme="minorHAnsi"/>
        </w:rPr>
        <w:t xml:space="preserve">ay qualify to do it now but if </w:t>
      </w:r>
      <w:r w:rsidR="007E6D40">
        <w:rPr>
          <w:rFonts w:asciiTheme="minorHAnsi" w:hAnsiTheme="minorHAnsi" w:cstheme="minorHAnsi"/>
        </w:rPr>
        <w:t>not,</w:t>
      </w:r>
      <w:r w:rsidR="00C958DB">
        <w:rPr>
          <w:rFonts w:asciiTheme="minorHAnsi" w:hAnsiTheme="minorHAnsi" w:cstheme="minorHAnsi"/>
        </w:rPr>
        <w:t xml:space="preserve"> we want to continue so that we are ready when you can again.  We have a call into BGADD</w:t>
      </w:r>
      <w:r w:rsidR="00F97533">
        <w:rPr>
          <w:rFonts w:asciiTheme="minorHAnsi" w:hAnsiTheme="minorHAnsi" w:cstheme="minorHAnsi"/>
        </w:rPr>
        <w:t xml:space="preserve"> to get clarification.</w:t>
      </w:r>
    </w:p>
    <w:p w14:paraId="61A64CFC" w14:textId="4A585E34" w:rsidR="00C3045A" w:rsidRPr="00C3045A" w:rsidRDefault="007E6D40" w:rsidP="00C304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C3045A">
        <w:rPr>
          <w:rFonts w:asciiTheme="minorHAnsi" w:hAnsiTheme="minorHAnsi" w:cstheme="minorHAnsi"/>
          <w:b/>
          <w:bCs/>
        </w:rPr>
        <w:t xml:space="preserve">ign for City Hall </w:t>
      </w:r>
      <w:r>
        <w:rPr>
          <w:rFonts w:asciiTheme="minorHAnsi" w:hAnsiTheme="minorHAnsi" w:cstheme="minorHAnsi"/>
          <w:b/>
          <w:bCs/>
        </w:rPr>
        <w:t>Update</w:t>
      </w:r>
      <w:r w:rsidR="00C3045A">
        <w:rPr>
          <w:rFonts w:asciiTheme="minorHAnsi" w:hAnsiTheme="minorHAnsi" w:cstheme="minorHAnsi"/>
          <w:b/>
          <w:bCs/>
        </w:rPr>
        <w:t>–</w:t>
      </w:r>
      <w:r w:rsidR="00C3045A">
        <w:rPr>
          <w:rFonts w:asciiTheme="minorHAnsi" w:hAnsiTheme="minorHAnsi" w:cstheme="minorHAnsi"/>
        </w:rPr>
        <w:t>USA sign for $395</w:t>
      </w:r>
      <w:r w:rsidR="00F97533">
        <w:rPr>
          <w:rFonts w:asciiTheme="minorHAnsi" w:hAnsiTheme="minorHAnsi" w:cstheme="minorHAnsi"/>
        </w:rPr>
        <w:t xml:space="preserve"> is ordered</w:t>
      </w:r>
      <w:r w:rsidR="007022F3">
        <w:rPr>
          <w:rFonts w:asciiTheme="minorHAnsi" w:hAnsiTheme="minorHAnsi" w:cstheme="minorHAnsi"/>
        </w:rPr>
        <w:t xml:space="preserve"> and should be done soon.  It will be on the </w:t>
      </w:r>
      <w:r>
        <w:rPr>
          <w:rFonts w:asciiTheme="minorHAnsi" w:hAnsiTheme="minorHAnsi" w:cstheme="minorHAnsi"/>
        </w:rPr>
        <w:t>corner,</w:t>
      </w:r>
      <w:r w:rsidR="007022F3">
        <w:rPr>
          <w:rFonts w:asciiTheme="minorHAnsi" w:hAnsiTheme="minorHAnsi" w:cstheme="minorHAnsi"/>
        </w:rPr>
        <w:t xml:space="preserve"> and we plan to light it.</w:t>
      </w:r>
    </w:p>
    <w:p w14:paraId="6B3FA8EF" w14:textId="1177AADD" w:rsidR="00CE0FF7" w:rsidRPr="00CE0FF7" w:rsidRDefault="00276A40" w:rsidP="00A2260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ruiser Update </w:t>
      </w:r>
      <w:r w:rsidR="00A2600A">
        <w:rPr>
          <w:rFonts w:asciiTheme="minorHAnsi" w:hAnsiTheme="minorHAnsi" w:cstheme="minorHAnsi"/>
          <w:b/>
          <w:bCs/>
        </w:rPr>
        <w:t>–</w:t>
      </w:r>
      <w:r w:rsidR="00A2260C">
        <w:rPr>
          <w:rFonts w:asciiTheme="minorHAnsi" w:hAnsiTheme="minorHAnsi" w:cstheme="minorHAnsi"/>
          <w:b/>
          <w:bCs/>
        </w:rPr>
        <w:t xml:space="preserve"> </w:t>
      </w:r>
      <w:r w:rsidR="00A2260C" w:rsidRPr="00A2260C">
        <w:rPr>
          <w:rFonts w:asciiTheme="minorHAnsi" w:hAnsiTheme="minorHAnsi" w:cstheme="minorHAnsi"/>
        </w:rPr>
        <w:t>Willy Baker</w:t>
      </w:r>
      <w:r w:rsidR="00A2260C">
        <w:rPr>
          <w:rFonts w:asciiTheme="minorHAnsi" w:hAnsiTheme="minorHAnsi" w:cstheme="minorHAnsi"/>
        </w:rPr>
        <w:t xml:space="preserve"> has taken pictures and has information and will be </w:t>
      </w:r>
      <w:r w:rsidR="007E6D40">
        <w:rPr>
          <w:rFonts w:asciiTheme="minorHAnsi" w:hAnsiTheme="minorHAnsi" w:cstheme="minorHAnsi"/>
        </w:rPr>
        <w:t xml:space="preserve">up for auction soon.  </w:t>
      </w:r>
    </w:p>
    <w:p w14:paraId="424F2804" w14:textId="77777777" w:rsidR="007E6D40" w:rsidRDefault="007E6D40" w:rsidP="00D732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2EFDE82B" w14:textId="349B5690" w:rsidR="00543CEB" w:rsidRDefault="00D73290" w:rsidP="00CF57A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4B4823">
        <w:rPr>
          <w:rFonts w:asciiTheme="minorHAnsi" w:hAnsiTheme="minorHAnsi" w:cstheme="minorHAnsi"/>
          <w:b/>
          <w:bCs/>
        </w:rPr>
        <w:t>New Business</w:t>
      </w:r>
    </w:p>
    <w:p w14:paraId="3723FF72" w14:textId="3ED2DBAD" w:rsidR="00CF57AF" w:rsidRPr="00F52520" w:rsidRDefault="00771822" w:rsidP="00CF57A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PA Payroll Resolution - </w:t>
      </w:r>
      <w:r w:rsidR="00F23BF4">
        <w:rPr>
          <w:rFonts w:asciiTheme="minorHAnsi" w:hAnsiTheme="minorHAnsi" w:cstheme="minorHAnsi"/>
        </w:rPr>
        <w:t xml:space="preserve">We have passed a resolution on the ARPA funds for loss of revenue.  One of the things we can do with these funds is to offset payroll.  </w:t>
      </w:r>
      <w:r w:rsidR="00FD521C">
        <w:rPr>
          <w:rFonts w:asciiTheme="minorHAnsi" w:hAnsiTheme="minorHAnsi" w:cstheme="minorHAnsi"/>
        </w:rPr>
        <w:t xml:space="preserve">We have set aside the $120,000 </w:t>
      </w:r>
      <w:r w:rsidR="00707C0A">
        <w:rPr>
          <w:rFonts w:asciiTheme="minorHAnsi" w:hAnsiTheme="minorHAnsi" w:cstheme="minorHAnsi"/>
        </w:rPr>
        <w:t>for a fire house.  We have approximately $53,000 left</w:t>
      </w:r>
      <w:r w:rsidR="000452A6">
        <w:rPr>
          <w:rFonts w:asciiTheme="minorHAnsi" w:hAnsiTheme="minorHAnsi" w:cstheme="minorHAnsi"/>
        </w:rPr>
        <w:t xml:space="preserve"> in ARPA funds.  One of the approved fund uses is for payroll.  If we use the funds for payroll that will </w:t>
      </w:r>
      <w:r w:rsidR="007654B2">
        <w:rPr>
          <w:rFonts w:asciiTheme="minorHAnsi" w:hAnsiTheme="minorHAnsi" w:cstheme="minorHAnsi"/>
        </w:rPr>
        <w:t>open</w:t>
      </w:r>
      <w:r w:rsidR="000452A6">
        <w:rPr>
          <w:rFonts w:asciiTheme="minorHAnsi" w:hAnsiTheme="minorHAnsi" w:cstheme="minorHAnsi"/>
        </w:rPr>
        <w:t xml:space="preserve"> those funds in the budget for other projects.  </w:t>
      </w:r>
      <w:r w:rsidR="006A61F8">
        <w:rPr>
          <w:rFonts w:asciiTheme="minorHAnsi" w:hAnsiTheme="minorHAnsi" w:cstheme="minorHAnsi"/>
        </w:rPr>
        <w:t xml:space="preserve">Motion made by Councilman Simpson, seconded by Councilwoman Caldwell to accept </w:t>
      </w:r>
      <w:r w:rsidR="00B0326A">
        <w:rPr>
          <w:rFonts w:asciiTheme="minorHAnsi" w:hAnsiTheme="minorHAnsi" w:cstheme="minorHAnsi"/>
          <w:b/>
          <w:bCs/>
        </w:rPr>
        <w:t>Res</w:t>
      </w:r>
      <w:r w:rsidR="00C204F2">
        <w:rPr>
          <w:rFonts w:asciiTheme="minorHAnsi" w:hAnsiTheme="minorHAnsi" w:cstheme="minorHAnsi"/>
          <w:b/>
          <w:bCs/>
        </w:rPr>
        <w:t xml:space="preserve">olution 2023-003 Perryville City </w:t>
      </w:r>
      <w:r w:rsidR="00797A61">
        <w:rPr>
          <w:rFonts w:asciiTheme="minorHAnsi" w:hAnsiTheme="minorHAnsi" w:cstheme="minorHAnsi"/>
          <w:b/>
          <w:bCs/>
        </w:rPr>
        <w:t>C</w:t>
      </w:r>
      <w:r w:rsidR="00C204F2">
        <w:rPr>
          <w:rFonts w:asciiTheme="minorHAnsi" w:hAnsiTheme="minorHAnsi" w:cstheme="minorHAnsi"/>
          <w:b/>
          <w:bCs/>
        </w:rPr>
        <w:t xml:space="preserve">ouncil Payroll </w:t>
      </w:r>
      <w:r w:rsidR="00F94EEB">
        <w:rPr>
          <w:rFonts w:asciiTheme="minorHAnsi" w:hAnsiTheme="minorHAnsi" w:cstheme="minorHAnsi"/>
          <w:b/>
          <w:bCs/>
        </w:rPr>
        <w:t>Resolution</w:t>
      </w:r>
      <w:r w:rsidR="004F6E25">
        <w:rPr>
          <w:rFonts w:asciiTheme="minorHAnsi" w:hAnsiTheme="minorHAnsi" w:cstheme="minorHAnsi"/>
          <w:b/>
          <w:bCs/>
        </w:rPr>
        <w:t xml:space="preserve">, </w:t>
      </w:r>
      <w:r w:rsidR="004F6E25">
        <w:rPr>
          <w:rFonts w:asciiTheme="minorHAnsi" w:hAnsiTheme="minorHAnsi" w:cstheme="minorHAnsi"/>
        </w:rPr>
        <w:t xml:space="preserve">The City of Perryville resolves to allocate </w:t>
      </w:r>
      <w:r w:rsidR="0077420C">
        <w:rPr>
          <w:rFonts w:asciiTheme="minorHAnsi" w:hAnsiTheme="minorHAnsi" w:cstheme="minorHAnsi"/>
        </w:rPr>
        <w:t>$53,000 toward the payment of payroll for eligible City employees</w:t>
      </w:r>
      <w:r w:rsidR="00F52520">
        <w:rPr>
          <w:rFonts w:asciiTheme="minorHAnsi" w:hAnsiTheme="minorHAnsi" w:cstheme="minorHAnsi"/>
        </w:rPr>
        <w:t>, as written, all in favor and motion carries.</w:t>
      </w:r>
    </w:p>
    <w:p w14:paraId="1FAFBDA9" w14:textId="5A7CB7CA" w:rsidR="00F52520" w:rsidRPr="000C0B16" w:rsidRDefault="0066404A" w:rsidP="00CF57A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23/2024 Budget preparation </w:t>
      </w:r>
      <w:r w:rsidR="00A31D8F">
        <w:rPr>
          <w:rFonts w:asciiTheme="minorHAnsi" w:hAnsiTheme="minorHAnsi" w:cstheme="minorHAnsi"/>
          <w:b/>
          <w:bCs/>
        </w:rPr>
        <w:t>–</w:t>
      </w:r>
      <w:r w:rsidR="002F78FD">
        <w:rPr>
          <w:rFonts w:asciiTheme="minorHAnsi" w:hAnsiTheme="minorHAnsi" w:cstheme="minorHAnsi"/>
          <w:b/>
          <w:bCs/>
        </w:rPr>
        <w:t xml:space="preserve"> </w:t>
      </w:r>
      <w:r w:rsidR="002F78FD">
        <w:rPr>
          <w:rFonts w:asciiTheme="minorHAnsi" w:hAnsiTheme="minorHAnsi" w:cstheme="minorHAnsi"/>
        </w:rPr>
        <w:t xml:space="preserve">It is time to start preparing the budget for July 1, </w:t>
      </w:r>
      <w:r w:rsidR="007F17AE">
        <w:rPr>
          <w:rFonts w:asciiTheme="minorHAnsi" w:hAnsiTheme="minorHAnsi" w:cstheme="minorHAnsi"/>
        </w:rPr>
        <w:t>2023,</w:t>
      </w:r>
      <w:r w:rsidR="002F78FD">
        <w:rPr>
          <w:rFonts w:asciiTheme="minorHAnsi" w:hAnsiTheme="minorHAnsi" w:cstheme="minorHAnsi"/>
        </w:rPr>
        <w:t xml:space="preserve"> through June 30, 2024</w:t>
      </w:r>
      <w:r w:rsidR="00F719E7">
        <w:rPr>
          <w:rFonts w:asciiTheme="minorHAnsi" w:hAnsiTheme="minorHAnsi" w:cstheme="minorHAnsi"/>
        </w:rPr>
        <w:t xml:space="preserve">.  We can have up to three council members work with us on this.  Councilman Kernodle and </w:t>
      </w:r>
      <w:r w:rsidR="000C0B16">
        <w:rPr>
          <w:rFonts w:asciiTheme="minorHAnsi" w:hAnsiTheme="minorHAnsi" w:cstheme="minorHAnsi"/>
        </w:rPr>
        <w:t>Councilman Pruitt will come to the meeting.</w:t>
      </w:r>
    </w:p>
    <w:p w14:paraId="1EAF27D0" w14:textId="0F6D37FB" w:rsidR="000C0B16" w:rsidRDefault="000C0B16" w:rsidP="00CF57A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e Truck – </w:t>
      </w:r>
      <w:r>
        <w:rPr>
          <w:rFonts w:asciiTheme="minorHAnsi" w:hAnsiTheme="minorHAnsi" w:cstheme="minorHAnsi"/>
        </w:rPr>
        <w:t>Mayor Miller got a call from the county fire chief asking us to move the fire truck out of their building</w:t>
      </w:r>
      <w:r w:rsidR="005C2D0D">
        <w:rPr>
          <w:rFonts w:asciiTheme="minorHAnsi" w:hAnsiTheme="minorHAnsi" w:cstheme="minorHAnsi"/>
        </w:rPr>
        <w:t xml:space="preserve"> due to this being the season for brush fires and they need access to </w:t>
      </w:r>
      <w:r w:rsidR="007F17AE">
        <w:rPr>
          <w:rFonts w:asciiTheme="minorHAnsi" w:hAnsiTheme="minorHAnsi" w:cstheme="minorHAnsi"/>
        </w:rPr>
        <w:t>all</w:t>
      </w:r>
      <w:r w:rsidR="005C2D0D">
        <w:rPr>
          <w:rFonts w:asciiTheme="minorHAnsi" w:hAnsiTheme="minorHAnsi" w:cstheme="minorHAnsi"/>
        </w:rPr>
        <w:t xml:space="preserve"> their equipment </w:t>
      </w:r>
      <w:r w:rsidR="007F17AE">
        <w:rPr>
          <w:rFonts w:asciiTheme="minorHAnsi" w:hAnsiTheme="minorHAnsi" w:cstheme="minorHAnsi"/>
        </w:rPr>
        <w:t xml:space="preserve">quickly.  We do not have to do this, but it would be appreciated if we </w:t>
      </w:r>
      <w:r w:rsidR="005876A1">
        <w:rPr>
          <w:rFonts w:asciiTheme="minorHAnsi" w:hAnsiTheme="minorHAnsi" w:cstheme="minorHAnsi"/>
        </w:rPr>
        <w:t>had</w:t>
      </w:r>
      <w:r w:rsidR="007F17AE">
        <w:rPr>
          <w:rFonts w:asciiTheme="minorHAnsi" w:hAnsiTheme="minorHAnsi" w:cstheme="minorHAnsi"/>
        </w:rPr>
        <w:t xml:space="preserve"> somewhere else to put it.</w:t>
      </w:r>
      <w:r w:rsidR="008C5705">
        <w:rPr>
          <w:rFonts w:asciiTheme="minorHAnsi" w:hAnsiTheme="minorHAnsi" w:cstheme="minorHAnsi"/>
        </w:rPr>
        <w:t xml:space="preserve">  The maintenance building is a </w:t>
      </w:r>
      <w:r w:rsidR="005876A1">
        <w:rPr>
          <w:rFonts w:asciiTheme="minorHAnsi" w:hAnsiTheme="minorHAnsi" w:cstheme="minorHAnsi"/>
        </w:rPr>
        <w:t>possibility,</w:t>
      </w:r>
      <w:r w:rsidR="008C5705">
        <w:rPr>
          <w:rFonts w:asciiTheme="minorHAnsi" w:hAnsiTheme="minorHAnsi" w:cstheme="minorHAnsi"/>
        </w:rPr>
        <w:t xml:space="preserve"> but it would only clear by a </w:t>
      </w:r>
      <w:r w:rsidR="005876A1">
        <w:rPr>
          <w:rFonts w:asciiTheme="minorHAnsi" w:hAnsiTheme="minorHAnsi" w:cstheme="minorHAnsi"/>
        </w:rPr>
        <w:t xml:space="preserve">minimal amount.  Chief Stevens stated they are still training on the truck but only take it out when it is absolutely needed.  </w:t>
      </w:r>
      <w:r w:rsidR="00D24C13">
        <w:rPr>
          <w:rFonts w:asciiTheme="minorHAnsi" w:hAnsiTheme="minorHAnsi" w:cstheme="minorHAnsi"/>
        </w:rPr>
        <w:t xml:space="preserve">Councilman Lankford stated he had a building that could be used if needed.  </w:t>
      </w:r>
      <w:r w:rsidR="00710E14">
        <w:rPr>
          <w:rFonts w:asciiTheme="minorHAnsi" w:hAnsiTheme="minorHAnsi" w:cstheme="minorHAnsi"/>
        </w:rPr>
        <w:t xml:space="preserve">We need to keep it full of water because it is lower when full.  Chief Stevens stated we can try if everything is moved.  </w:t>
      </w:r>
    </w:p>
    <w:p w14:paraId="5BF795C6" w14:textId="77777777" w:rsidR="00CF57AF" w:rsidRDefault="00CF57AF" w:rsidP="00543CE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</w:p>
    <w:p w14:paraId="3C34C8B1" w14:textId="75121E94" w:rsidR="00A52DD0" w:rsidRDefault="00E07963" w:rsidP="00A52D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4B4823">
        <w:rPr>
          <w:rFonts w:asciiTheme="minorHAnsi" w:hAnsiTheme="minorHAnsi" w:cstheme="minorHAnsi"/>
          <w:b/>
        </w:rPr>
        <w:t xml:space="preserve">Open Forum </w:t>
      </w:r>
    </w:p>
    <w:p w14:paraId="5D087245" w14:textId="775EFF0B" w:rsidR="00B928DA" w:rsidRPr="00FB2B46" w:rsidRDefault="00B928DA" w:rsidP="00B928D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ike Lankford stated the old footbridge on </w:t>
      </w:r>
      <w:r w:rsidR="00426209">
        <w:rPr>
          <w:rFonts w:ascii="Calibri" w:hAnsi="Calibri" w:cs="Calibri"/>
          <w:bCs/>
          <w:sz w:val="24"/>
          <w:szCs w:val="24"/>
        </w:rPr>
        <w:t xml:space="preserve">Christian Church side is cracked and a stone facing is </w:t>
      </w:r>
      <w:r w:rsidR="003A4200">
        <w:rPr>
          <w:rFonts w:ascii="Calibri" w:hAnsi="Calibri" w:cs="Calibri"/>
          <w:bCs/>
          <w:sz w:val="24"/>
          <w:szCs w:val="24"/>
        </w:rPr>
        <w:t>off</w:t>
      </w:r>
      <w:r w:rsidR="00426209">
        <w:rPr>
          <w:rFonts w:ascii="Calibri" w:hAnsi="Calibri" w:cs="Calibri"/>
          <w:bCs/>
          <w:sz w:val="24"/>
          <w:szCs w:val="24"/>
        </w:rPr>
        <w:t xml:space="preserve"> most of it.  </w:t>
      </w:r>
      <w:r w:rsidR="003A4200">
        <w:rPr>
          <w:rFonts w:ascii="Calibri" w:hAnsi="Calibri" w:cs="Calibri"/>
          <w:bCs/>
          <w:sz w:val="24"/>
          <w:szCs w:val="24"/>
        </w:rPr>
        <w:t xml:space="preserve">We need to get a quote on fixing this.  </w:t>
      </w:r>
    </w:p>
    <w:p w14:paraId="3DF2D538" w14:textId="77084A98" w:rsidR="00FB2B46" w:rsidRPr="00B928DA" w:rsidRDefault="00FB2B46" w:rsidP="00B928D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yor Miller read meeting guidelines and showed a sheet for sign in to speak</w:t>
      </w:r>
      <w:r w:rsidR="00906BF5">
        <w:rPr>
          <w:rFonts w:ascii="Calibri" w:hAnsi="Calibri" w:cs="Calibri"/>
          <w:bCs/>
          <w:sz w:val="24"/>
          <w:szCs w:val="24"/>
        </w:rPr>
        <w:t xml:space="preserve">.  He read the documents in full.  Councilwoman Caldwell said she didn’t think you could deny anyone the right to speak.  </w:t>
      </w:r>
      <w:r w:rsidR="001B6783">
        <w:rPr>
          <w:rFonts w:ascii="Calibri" w:hAnsi="Calibri" w:cs="Calibri"/>
          <w:bCs/>
          <w:sz w:val="24"/>
          <w:szCs w:val="24"/>
        </w:rPr>
        <w:t>Councilman Lankford stated there should be a longer time than 3 minutes to speak</w:t>
      </w:r>
      <w:r w:rsidR="001C355D">
        <w:rPr>
          <w:rFonts w:ascii="Calibri" w:hAnsi="Calibri" w:cs="Calibri"/>
          <w:bCs/>
          <w:sz w:val="24"/>
          <w:szCs w:val="24"/>
        </w:rPr>
        <w:t xml:space="preserve">. Mayor Miller stated that comments </w:t>
      </w:r>
      <w:r w:rsidR="001530F7">
        <w:rPr>
          <w:rFonts w:ascii="Calibri" w:hAnsi="Calibri" w:cs="Calibri"/>
          <w:bCs/>
          <w:sz w:val="24"/>
          <w:szCs w:val="24"/>
        </w:rPr>
        <w:t>cannot</w:t>
      </w:r>
      <w:r w:rsidR="001C355D">
        <w:rPr>
          <w:rFonts w:ascii="Calibri" w:hAnsi="Calibri" w:cs="Calibri"/>
          <w:bCs/>
          <w:sz w:val="24"/>
          <w:szCs w:val="24"/>
        </w:rPr>
        <w:t xml:space="preserve"> be </w:t>
      </w:r>
      <w:r w:rsidR="001C355D">
        <w:rPr>
          <w:rFonts w:ascii="Calibri" w:hAnsi="Calibri" w:cs="Calibri"/>
          <w:bCs/>
          <w:sz w:val="24"/>
          <w:szCs w:val="24"/>
        </w:rPr>
        <w:lastRenderedPageBreak/>
        <w:t>addressed to individual Council people.</w:t>
      </w:r>
      <w:r w:rsidR="001530F7">
        <w:rPr>
          <w:rFonts w:ascii="Calibri" w:hAnsi="Calibri" w:cs="Calibri"/>
          <w:bCs/>
          <w:sz w:val="24"/>
          <w:szCs w:val="24"/>
        </w:rPr>
        <w:t xml:space="preserve">  </w:t>
      </w:r>
      <w:r w:rsidR="001C355D">
        <w:rPr>
          <w:rFonts w:ascii="Calibri" w:hAnsi="Calibri" w:cs="Calibri"/>
          <w:bCs/>
          <w:sz w:val="24"/>
          <w:szCs w:val="24"/>
        </w:rPr>
        <w:t xml:space="preserve">  </w:t>
      </w:r>
      <w:r w:rsidR="001530F7">
        <w:rPr>
          <w:rFonts w:ascii="Calibri" w:hAnsi="Calibri" w:cs="Calibri"/>
          <w:bCs/>
          <w:sz w:val="24"/>
          <w:szCs w:val="24"/>
        </w:rPr>
        <w:t xml:space="preserve">Attorney Johns will review and make sure it is legal.  </w:t>
      </w:r>
    </w:p>
    <w:p w14:paraId="05D5CC9F" w14:textId="16E4A7DC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 xml:space="preserve">Adjournment </w:t>
      </w:r>
    </w:p>
    <w:p w14:paraId="7617B1D8" w14:textId="547B30D4" w:rsidR="00E07963" w:rsidRPr="004B4823" w:rsidRDefault="00E07963" w:rsidP="00E07963">
      <w:pPr>
        <w:rPr>
          <w:rFonts w:ascii="Calibri" w:hAnsi="Calibri" w:cs="Calibri"/>
          <w:bCs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Motion to adjourn made by</w:t>
      </w:r>
      <w:r w:rsidR="001C705B">
        <w:rPr>
          <w:rFonts w:ascii="Calibri" w:hAnsi="Calibri" w:cs="Calibri"/>
          <w:bCs/>
          <w:sz w:val="24"/>
          <w:szCs w:val="24"/>
        </w:rPr>
        <w:t xml:space="preserve"> Council</w:t>
      </w:r>
      <w:r w:rsidR="001530F7">
        <w:rPr>
          <w:rFonts w:ascii="Calibri" w:hAnsi="Calibri" w:cs="Calibri"/>
          <w:bCs/>
          <w:sz w:val="24"/>
          <w:szCs w:val="24"/>
        </w:rPr>
        <w:t>m</w:t>
      </w:r>
      <w:r w:rsidR="001C705B">
        <w:rPr>
          <w:rFonts w:ascii="Calibri" w:hAnsi="Calibri" w:cs="Calibri"/>
          <w:bCs/>
          <w:sz w:val="24"/>
          <w:szCs w:val="24"/>
        </w:rPr>
        <w:t xml:space="preserve">an </w:t>
      </w:r>
      <w:r w:rsidR="001530F7">
        <w:rPr>
          <w:rFonts w:ascii="Calibri" w:hAnsi="Calibri" w:cs="Calibri"/>
          <w:bCs/>
          <w:sz w:val="24"/>
          <w:szCs w:val="24"/>
        </w:rPr>
        <w:t>Pruitt</w:t>
      </w:r>
      <w:r w:rsidRPr="004B4823">
        <w:rPr>
          <w:rFonts w:ascii="Calibri" w:hAnsi="Calibri" w:cs="Calibri"/>
          <w:bCs/>
          <w:sz w:val="24"/>
          <w:szCs w:val="24"/>
        </w:rPr>
        <w:t xml:space="preserve">, seconded by Councilman </w:t>
      </w:r>
      <w:r w:rsidR="00486F53">
        <w:rPr>
          <w:rFonts w:ascii="Calibri" w:hAnsi="Calibri" w:cs="Calibri"/>
          <w:bCs/>
          <w:sz w:val="24"/>
          <w:szCs w:val="24"/>
        </w:rPr>
        <w:t>Simpson</w:t>
      </w:r>
      <w:r w:rsidRPr="004B4823">
        <w:rPr>
          <w:rFonts w:ascii="Calibri" w:hAnsi="Calibri" w:cs="Calibri"/>
          <w:bCs/>
          <w:sz w:val="24"/>
          <w:szCs w:val="24"/>
        </w:rPr>
        <w:t xml:space="preserve">, all in favor, motion carries. We are adjourned at </w:t>
      </w:r>
      <w:r w:rsidR="00486F53">
        <w:rPr>
          <w:rFonts w:ascii="Calibri" w:hAnsi="Calibri" w:cs="Calibri"/>
          <w:bCs/>
          <w:sz w:val="24"/>
          <w:szCs w:val="24"/>
        </w:rPr>
        <w:t>7:56</w:t>
      </w:r>
      <w:r w:rsidRPr="004B4823">
        <w:rPr>
          <w:rFonts w:ascii="Calibri" w:hAnsi="Calibri" w:cs="Calibri"/>
          <w:bCs/>
          <w:sz w:val="24"/>
          <w:szCs w:val="24"/>
        </w:rPr>
        <w:t xml:space="preserve"> pm. </w:t>
      </w:r>
    </w:p>
    <w:p w14:paraId="060EB39E" w14:textId="77777777" w:rsidR="00E07963" w:rsidRDefault="00E07963" w:rsidP="00E07963">
      <w:pPr>
        <w:rPr>
          <w:rFonts w:ascii="Calibri" w:hAnsi="Calibri" w:cs="Calibri"/>
          <w:bCs/>
          <w:sz w:val="24"/>
          <w:szCs w:val="24"/>
        </w:rPr>
      </w:pPr>
    </w:p>
    <w:p w14:paraId="3280E7E7" w14:textId="77777777" w:rsidR="00486F53" w:rsidRPr="004B4823" w:rsidRDefault="00486F53" w:rsidP="00E07963">
      <w:pPr>
        <w:rPr>
          <w:rFonts w:ascii="Calibri" w:hAnsi="Calibri" w:cs="Calibri"/>
          <w:bCs/>
          <w:sz w:val="24"/>
          <w:szCs w:val="24"/>
        </w:rPr>
      </w:pPr>
    </w:p>
    <w:p w14:paraId="06960B35" w14:textId="0B7FFE92" w:rsidR="00E07963" w:rsidRPr="004B4823" w:rsidRDefault="00E07963" w:rsidP="00E07963">
      <w:pPr>
        <w:rPr>
          <w:rFonts w:ascii="Calibri" w:hAnsi="Calibri" w:cs="Calibri"/>
          <w:bCs/>
          <w:sz w:val="24"/>
          <w:szCs w:val="24"/>
          <w:u w:val="single"/>
        </w:rPr>
      </w:pPr>
      <w:bookmarkStart w:id="1" w:name="_Hlk113011522"/>
      <w:r w:rsidRPr="004B4823">
        <w:rPr>
          <w:rFonts w:ascii="Calibri" w:hAnsi="Calibri" w:cs="Calibri"/>
          <w:bCs/>
          <w:sz w:val="24"/>
          <w:szCs w:val="24"/>
        </w:rPr>
        <w:t xml:space="preserve">Adopted: </w:t>
      </w:r>
      <w:r w:rsidR="00701789">
        <w:rPr>
          <w:rFonts w:ascii="Calibri" w:hAnsi="Calibri" w:cs="Calibri"/>
          <w:bCs/>
          <w:sz w:val="24"/>
          <w:szCs w:val="24"/>
        </w:rPr>
        <w:t>________________</w:t>
      </w:r>
    </w:p>
    <w:p w14:paraId="45389558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</w:p>
    <w:p w14:paraId="26C62770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pproved: __________________________</w:t>
      </w:r>
      <w:r w:rsidRPr="004B4823">
        <w:rPr>
          <w:rFonts w:cs="Calibri"/>
          <w:sz w:val="24"/>
          <w:szCs w:val="24"/>
        </w:rPr>
        <w:tab/>
      </w:r>
    </w:p>
    <w:p w14:paraId="1AE3BEB1" w14:textId="77777777" w:rsidR="00E07963" w:rsidRPr="004B4823" w:rsidRDefault="00E07963" w:rsidP="00E07963">
      <w:pPr>
        <w:pStyle w:val="NoSpacing"/>
        <w:ind w:firstLine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 xml:space="preserve">     Mayor Carlos Miller</w:t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</w:p>
    <w:p w14:paraId="2E175F53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</w:p>
    <w:p w14:paraId="51B0B085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ttest: ____________________________</w:t>
      </w:r>
    </w:p>
    <w:p w14:paraId="0270AF18" w14:textId="77777777" w:rsidR="00E07963" w:rsidRPr="004B4823" w:rsidRDefault="00E07963" w:rsidP="00E07963">
      <w:pPr>
        <w:pStyle w:val="NoSpacing"/>
        <w:ind w:left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City Clerk, Ingrid Walker</w:t>
      </w:r>
    </w:p>
    <w:bookmarkEnd w:id="1"/>
    <w:p w14:paraId="3020F40B" w14:textId="77777777" w:rsidR="00F671B8" w:rsidRDefault="00F671B8">
      <w:pPr>
        <w:rPr>
          <w:i/>
          <w:iCs/>
          <w:sz w:val="24"/>
          <w:szCs w:val="24"/>
        </w:rPr>
      </w:pPr>
    </w:p>
    <w:p w14:paraId="1C80ECDF" w14:textId="25DD26A9" w:rsidR="003F271E" w:rsidRPr="00F671B8" w:rsidRDefault="00E07963">
      <w:pPr>
        <w:rPr>
          <w:i/>
          <w:iCs/>
          <w:sz w:val="24"/>
          <w:szCs w:val="24"/>
        </w:rPr>
      </w:pPr>
      <w:r w:rsidRPr="004B4823">
        <w:rPr>
          <w:i/>
          <w:iCs/>
          <w:sz w:val="24"/>
          <w:szCs w:val="24"/>
        </w:rPr>
        <w:t>Minutes prepared by City Clerk, Ingrid Walker</w:t>
      </w:r>
    </w:p>
    <w:sectPr w:rsidR="003F271E" w:rsidRPr="00F671B8" w:rsidSect="00D04062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E562" w14:textId="77777777" w:rsidR="00601F52" w:rsidRDefault="00601F52" w:rsidP="00BF1448">
      <w:r>
        <w:separator/>
      </w:r>
    </w:p>
  </w:endnote>
  <w:endnote w:type="continuationSeparator" w:id="0">
    <w:p w14:paraId="368F118B" w14:textId="77777777" w:rsidR="00601F52" w:rsidRDefault="00601F52" w:rsidP="00B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9FCB" w14:textId="77777777" w:rsidR="00601F52" w:rsidRDefault="00601F52" w:rsidP="00BF1448">
      <w:r>
        <w:separator/>
      </w:r>
    </w:p>
  </w:footnote>
  <w:footnote w:type="continuationSeparator" w:id="0">
    <w:p w14:paraId="5323D4CF" w14:textId="77777777" w:rsidR="00601F52" w:rsidRDefault="00601F52" w:rsidP="00BF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08D"/>
    <w:multiLevelType w:val="hybridMultilevel"/>
    <w:tmpl w:val="9904AB20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99A"/>
    <w:multiLevelType w:val="hybridMultilevel"/>
    <w:tmpl w:val="1A86CD3C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35816"/>
    <w:multiLevelType w:val="hybridMultilevel"/>
    <w:tmpl w:val="342AA98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3042"/>
    <w:multiLevelType w:val="hybridMultilevel"/>
    <w:tmpl w:val="05DE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84EEA"/>
    <w:multiLevelType w:val="hybridMultilevel"/>
    <w:tmpl w:val="7F44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423D"/>
    <w:multiLevelType w:val="hybridMultilevel"/>
    <w:tmpl w:val="B8EA71C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73CB"/>
    <w:multiLevelType w:val="hybridMultilevel"/>
    <w:tmpl w:val="5E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197A"/>
    <w:multiLevelType w:val="hybridMultilevel"/>
    <w:tmpl w:val="219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89F"/>
    <w:multiLevelType w:val="hybridMultilevel"/>
    <w:tmpl w:val="858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9CD"/>
    <w:multiLevelType w:val="hybridMultilevel"/>
    <w:tmpl w:val="4DC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0721"/>
    <w:multiLevelType w:val="hybridMultilevel"/>
    <w:tmpl w:val="B59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71A1"/>
    <w:multiLevelType w:val="hybridMultilevel"/>
    <w:tmpl w:val="03867956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4C7"/>
    <w:multiLevelType w:val="hybridMultilevel"/>
    <w:tmpl w:val="7384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F5241"/>
    <w:multiLevelType w:val="hybridMultilevel"/>
    <w:tmpl w:val="7FF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337"/>
    <w:multiLevelType w:val="hybridMultilevel"/>
    <w:tmpl w:val="B9187814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540"/>
    <w:multiLevelType w:val="hybridMultilevel"/>
    <w:tmpl w:val="E14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770B3"/>
    <w:multiLevelType w:val="hybridMultilevel"/>
    <w:tmpl w:val="8D8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61D3"/>
    <w:multiLevelType w:val="hybridMultilevel"/>
    <w:tmpl w:val="4342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721"/>
    <w:multiLevelType w:val="hybridMultilevel"/>
    <w:tmpl w:val="AA4CBE66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6E70"/>
    <w:multiLevelType w:val="hybridMultilevel"/>
    <w:tmpl w:val="395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12BE"/>
    <w:multiLevelType w:val="hybridMultilevel"/>
    <w:tmpl w:val="5C1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6BCA"/>
    <w:multiLevelType w:val="hybridMultilevel"/>
    <w:tmpl w:val="E41EFF2A"/>
    <w:lvl w:ilvl="0" w:tplc="2A6A7E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A13C3"/>
    <w:multiLevelType w:val="hybridMultilevel"/>
    <w:tmpl w:val="9A7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0E46"/>
    <w:multiLevelType w:val="hybridMultilevel"/>
    <w:tmpl w:val="7EB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57D8"/>
    <w:multiLevelType w:val="hybridMultilevel"/>
    <w:tmpl w:val="8FD4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7277">
    <w:abstractNumId w:val="7"/>
  </w:num>
  <w:num w:numId="2" w16cid:durableId="349962696">
    <w:abstractNumId w:val="20"/>
  </w:num>
  <w:num w:numId="3" w16cid:durableId="778717715">
    <w:abstractNumId w:val="6"/>
  </w:num>
  <w:num w:numId="4" w16cid:durableId="776171971">
    <w:abstractNumId w:val="10"/>
  </w:num>
  <w:num w:numId="5" w16cid:durableId="1553349634">
    <w:abstractNumId w:val="13"/>
  </w:num>
  <w:num w:numId="6" w16cid:durableId="749275031">
    <w:abstractNumId w:val="6"/>
  </w:num>
  <w:num w:numId="7" w16cid:durableId="2052069688">
    <w:abstractNumId w:val="22"/>
  </w:num>
  <w:num w:numId="8" w16cid:durableId="1045251636">
    <w:abstractNumId w:val="24"/>
  </w:num>
  <w:num w:numId="9" w16cid:durableId="734402877">
    <w:abstractNumId w:val="17"/>
  </w:num>
  <w:num w:numId="10" w16cid:durableId="1387946496">
    <w:abstractNumId w:val="23"/>
  </w:num>
  <w:num w:numId="11" w16cid:durableId="1305042482">
    <w:abstractNumId w:val="16"/>
  </w:num>
  <w:num w:numId="12" w16cid:durableId="1216164848">
    <w:abstractNumId w:val="12"/>
  </w:num>
  <w:num w:numId="13" w16cid:durableId="153844261">
    <w:abstractNumId w:val="9"/>
  </w:num>
  <w:num w:numId="14" w16cid:durableId="1722946387">
    <w:abstractNumId w:val="1"/>
  </w:num>
  <w:num w:numId="15" w16cid:durableId="1826512975">
    <w:abstractNumId w:val="21"/>
  </w:num>
  <w:num w:numId="16" w16cid:durableId="1886794837">
    <w:abstractNumId w:val="18"/>
  </w:num>
  <w:num w:numId="17" w16cid:durableId="1530530296">
    <w:abstractNumId w:val="5"/>
  </w:num>
  <w:num w:numId="18" w16cid:durableId="2083481091">
    <w:abstractNumId w:val="14"/>
  </w:num>
  <w:num w:numId="19" w16cid:durableId="404567590">
    <w:abstractNumId w:val="2"/>
  </w:num>
  <w:num w:numId="20" w16cid:durableId="1683585345">
    <w:abstractNumId w:val="0"/>
  </w:num>
  <w:num w:numId="21" w16cid:durableId="599337884">
    <w:abstractNumId w:val="11"/>
  </w:num>
  <w:num w:numId="22" w16cid:durableId="453905260">
    <w:abstractNumId w:val="15"/>
  </w:num>
  <w:num w:numId="23" w16cid:durableId="840051659">
    <w:abstractNumId w:val="8"/>
  </w:num>
  <w:num w:numId="24" w16cid:durableId="211163024">
    <w:abstractNumId w:val="3"/>
  </w:num>
  <w:num w:numId="25" w16cid:durableId="1248030292">
    <w:abstractNumId w:val="19"/>
  </w:num>
  <w:num w:numId="26" w16cid:durableId="177039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963"/>
    <w:rsid w:val="00015905"/>
    <w:rsid w:val="00017303"/>
    <w:rsid w:val="00017D19"/>
    <w:rsid w:val="000218FF"/>
    <w:rsid w:val="00022367"/>
    <w:rsid w:val="00026FC0"/>
    <w:rsid w:val="000312AC"/>
    <w:rsid w:val="000452A6"/>
    <w:rsid w:val="00052EB2"/>
    <w:rsid w:val="00055E4C"/>
    <w:rsid w:val="0007707B"/>
    <w:rsid w:val="00077F31"/>
    <w:rsid w:val="00087240"/>
    <w:rsid w:val="000A6D22"/>
    <w:rsid w:val="000B1686"/>
    <w:rsid w:val="000B4B40"/>
    <w:rsid w:val="000C0B16"/>
    <w:rsid w:val="000C6735"/>
    <w:rsid w:val="000C752C"/>
    <w:rsid w:val="000C7D0E"/>
    <w:rsid w:val="000D1BFB"/>
    <w:rsid w:val="000E5299"/>
    <w:rsid w:val="000E65B8"/>
    <w:rsid w:val="000F4BF7"/>
    <w:rsid w:val="000F5D18"/>
    <w:rsid w:val="00106620"/>
    <w:rsid w:val="00107806"/>
    <w:rsid w:val="00113FE0"/>
    <w:rsid w:val="0011464D"/>
    <w:rsid w:val="00122FB4"/>
    <w:rsid w:val="00124C19"/>
    <w:rsid w:val="00125062"/>
    <w:rsid w:val="00130AA6"/>
    <w:rsid w:val="00131A4C"/>
    <w:rsid w:val="00132AE4"/>
    <w:rsid w:val="00141830"/>
    <w:rsid w:val="001422BE"/>
    <w:rsid w:val="00145AF4"/>
    <w:rsid w:val="001530F7"/>
    <w:rsid w:val="0016498A"/>
    <w:rsid w:val="001742B6"/>
    <w:rsid w:val="001745B0"/>
    <w:rsid w:val="00190A02"/>
    <w:rsid w:val="001A00BF"/>
    <w:rsid w:val="001A4C69"/>
    <w:rsid w:val="001A515B"/>
    <w:rsid w:val="001A79EE"/>
    <w:rsid w:val="001B440B"/>
    <w:rsid w:val="001B6783"/>
    <w:rsid w:val="001C3187"/>
    <w:rsid w:val="001C355D"/>
    <w:rsid w:val="001C5105"/>
    <w:rsid w:val="001C705B"/>
    <w:rsid w:val="001D3659"/>
    <w:rsid w:val="001E0FAA"/>
    <w:rsid w:val="001E1654"/>
    <w:rsid w:val="002079C5"/>
    <w:rsid w:val="00210CE1"/>
    <w:rsid w:val="00212CBC"/>
    <w:rsid w:val="00212CFC"/>
    <w:rsid w:val="00214C23"/>
    <w:rsid w:val="00214F75"/>
    <w:rsid w:val="00216BA1"/>
    <w:rsid w:val="00227DD0"/>
    <w:rsid w:val="00237123"/>
    <w:rsid w:val="00243BD6"/>
    <w:rsid w:val="00246D61"/>
    <w:rsid w:val="0026290F"/>
    <w:rsid w:val="00263A14"/>
    <w:rsid w:val="00267E50"/>
    <w:rsid w:val="00267F35"/>
    <w:rsid w:val="00270790"/>
    <w:rsid w:val="00270FA5"/>
    <w:rsid w:val="00276687"/>
    <w:rsid w:val="00276A40"/>
    <w:rsid w:val="00276E9A"/>
    <w:rsid w:val="0028397C"/>
    <w:rsid w:val="00295CD2"/>
    <w:rsid w:val="002A5301"/>
    <w:rsid w:val="002B32D2"/>
    <w:rsid w:val="002B3661"/>
    <w:rsid w:val="002B78BA"/>
    <w:rsid w:val="002D085B"/>
    <w:rsid w:val="002D0E82"/>
    <w:rsid w:val="002D242D"/>
    <w:rsid w:val="002D3042"/>
    <w:rsid w:val="002D3A98"/>
    <w:rsid w:val="002D4009"/>
    <w:rsid w:val="002D7BB3"/>
    <w:rsid w:val="002E0F8A"/>
    <w:rsid w:val="002E0FC6"/>
    <w:rsid w:val="002E2DD6"/>
    <w:rsid w:val="002E7D40"/>
    <w:rsid w:val="002F4203"/>
    <w:rsid w:val="002F63E4"/>
    <w:rsid w:val="002F6526"/>
    <w:rsid w:val="002F78FD"/>
    <w:rsid w:val="003005BE"/>
    <w:rsid w:val="0031274E"/>
    <w:rsid w:val="00320233"/>
    <w:rsid w:val="00326F82"/>
    <w:rsid w:val="003331ED"/>
    <w:rsid w:val="003353D8"/>
    <w:rsid w:val="00335E9C"/>
    <w:rsid w:val="003402AF"/>
    <w:rsid w:val="00355F84"/>
    <w:rsid w:val="003566C8"/>
    <w:rsid w:val="00356BB7"/>
    <w:rsid w:val="00365F04"/>
    <w:rsid w:val="0037196C"/>
    <w:rsid w:val="003764DD"/>
    <w:rsid w:val="00381832"/>
    <w:rsid w:val="00392B88"/>
    <w:rsid w:val="0039383A"/>
    <w:rsid w:val="003A2B95"/>
    <w:rsid w:val="003A4200"/>
    <w:rsid w:val="003B7FF9"/>
    <w:rsid w:val="003C6A5A"/>
    <w:rsid w:val="003D38BC"/>
    <w:rsid w:val="003D4176"/>
    <w:rsid w:val="003E6510"/>
    <w:rsid w:val="003E6B3C"/>
    <w:rsid w:val="003F26D0"/>
    <w:rsid w:val="003F271E"/>
    <w:rsid w:val="0040023E"/>
    <w:rsid w:val="00414A96"/>
    <w:rsid w:val="00420A1E"/>
    <w:rsid w:val="00421163"/>
    <w:rsid w:val="00426209"/>
    <w:rsid w:val="00426D15"/>
    <w:rsid w:val="00460FD9"/>
    <w:rsid w:val="004622C1"/>
    <w:rsid w:val="00466C5E"/>
    <w:rsid w:val="004717C5"/>
    <w:rsid w:val="0047623E"/>
    <w:rsid w:val="00486F53"/>
    <w:rsid w:val="0049087B"/>
    <w:rsid w:val="004A002F"/>
    <w:rsid w:val="004A071E"/>
    <w:rsid w:val="004B0ED0"/>
    <w:rsid w:val="004B4823"/>
    <w:rsid w:val="004C2171"/>
    <w:rsid w:val="004C3F10"/>
    <w:rsid w:val="004C7FF8"/>
    <w:rsid w:val="004D368C"/>
    <w:rsid w:val="004E6E01"/>
    <w:rsid w:val="004F6E25"/>
    <w:rsid w:val="00511ECE"/>
    <w:rsid w:val="005151D8"/>
    <w:rsid w:val="0052080D"/>
    <w:rsid w:val="00520A60"/>
    <w:rsid w:val="00521C5E"/>
    <w:rsid w:val="0052520A"/>
    <w:rsid w:val="0053659B"/>
    <w:rsid w:val="00537167"/>
    <w:rsid w:val="00540298"/>
    <w:rsid w:val="0054149D"/>
    <w:rsid w:val="00543551"/>
    <w:rsid w:val="00543CEB"/>
    <w:rsid w:val="0054479A"/>
    <w:rsid w:val="00555A70"/>
    <w:rsid w:val="005628CC"/>
    <w:rsid w:val="005632A5"/>
    <w:rsid w:val="00567003"/>
    <w:rsid w:val="00572D70"/>
    <w:rsid w:val="005876A1"/>
    <w:rsid w:val="005938D7"/>
    <w:rsid w:val="00596071"/>
    <w:rsid w:val="00596D6A"/>
    <w:rsid w:val="005A09D2"/>
    <w:rsid w:val="005B0454"/>
    <w:rsid w:val="005B2D2D"/>
    <w:rsid w:val="005B3957"/>
    <w:rsid w:val="005C2D0D"/>
    <w:rsid w:val="005C4170"/>
    <w:rsid w:val="005C5AF1"/>
    <w:rsid w:val="005C635E"/>
    <w:rsid w:val="005C74DE"/>
    <w:rsid w:val="005C7BF4"/>
    <w:rsid w:val="005D018E"/>
    <w:rsid w:val="005D53E9"/>
    <w:rsid w:val="005D64FB"/>
    <w:rsid w:val="005E2544"/>
    <w:rsid w:val="005E276A"/>
    <w:rsid w:val="005E3FFE"/>
    <w:rsid w:val="005F5069"/>
    <w:rsid w:val="00601F52"/>
    <w:rsid w:val="00606BF4"/>
    <w:rsid w:val="0060768C"/>
    <w:rsid w:val="00607E72"/>
    <w:rsid w:val="0061179E"/>
    <w:rsid w:val="0062450B"/>
    <w:rsid w:val="00625D84"/>
    <w:rsid w:val="00630DD2"/>
    <w:rsid w:val="00632628"/>
    <w:rsid w:val="00641A5D"/>
    <w:rsid w:val="00643B2D"/>
    <w:rsid w:val="00647F48"/>
    <w:rsid w:val="00650472"/>
    <w:rsid w:val="00662B91"/>
    <w:rsid w:val="0066404A"/>
    <w:rsid w:val="0066658C"/>
    <w:rsid w:val="0066700D"/>
    <w:rsid w:val="00667D72"/>
    <w:rsid w:val="0067337E"/>
    <w:rsid w:val="00673F42"/>
    <w:rsid w:val="00693478"/>
    <w:rsid w:val="006A33FD"/>
    <w:rsid w:val="006A610C"/>
    <w:rsid w:val="006A61F8"/>
    <w:rsid w:val="006C09AB"/>
    <w:rsid w:val="006C13B6"/>
    <w:rsid w:val="006C55CC"/>
    <w:rsid w:val="006C778C"/>
    <w:rsid w:val="006E31D1"/>
    <w:rsid w:val="006E3329"/>
    <w:rsid w:val="006F29D4"/>
    <w:rsid w:val="006F2CD6"/>
    <w:rsid w:val="006F4228"/>
    <w:rsid w:val="00701789"/>
    <w:rsid w:val="007022F3"/>
    <w:rsid w:val="00702C29"/>
    <w:rsid w:val="00703B9A"/>
    <w:rsid w:val="00707C0A"/>
    <w:rsid w:val="00710E14"/>
    <w:rsid w:val="00716B0A"/>
    <w:rsid w:val="007174EC"/>
    <w:rsid w:val="00720A0C"/>
    <w:rsid w:val="00722307"/>
    <w:rsid w:val="00735319"/>
    <w:rsid w:val="007405DE"/>
    <w:rsid w:val="00755EB6"/>
    <w:rsid w:val="00756946"/>
    <w:rsid w:val="00756C2D"/>
    <w:rsid w:val="0075782A"/>
    <w:rsid w:val="007654B2"/>
    <w:rsid w:val="00765CB0"/>
    <w:rsid w:val="0077106B"/>
    <w:rsid w:val="00771822"/>
    <w:rsid w:val="00771A50"/>
    <w:rsid w:val="00771D14"/>
    <w:rsid w:val="0077420C"/>
    <w:rsid w:val="00781361"/>
    <w:rsid w:val="0078274E"/>
    <w:rsid w:val="00783077"/>
    <w:rsid w:val="0078516F"/>
    <w:rsid w:val="00785365"/>
    <w:rsid w:val="007856D0"/>
    <w:rsid w:val="00794936"/>
    <w:rsid w:val="00795086"/>
    <w:rsid w:val="00796ACD"/>
    <w:rsid w:val="00796FDE"/>
    <w:rsid w:val="00797A61"/>
    <w:rsid w:val="007A017C"/>
    <w:rsid w:val="007A4796"/>
    <w:rsid w:val="007A520C"/>
    <w:rsid w:val="007A73CA"/>
    <w:rsid w:val="007B1793"/>
    <w:rsid w:val="007B2A54"/>
    <w:rsid w:val="007B2E74"/>
    <w:rsid w:val="007C4BD0"/>
    <w:rsid w:val="007D44CA"/>
    <w:rsid w:val="007D5DC5"/>
    <w:rsid w:val="007E4A97"/>
    <w:rsid w:val="007E6D40"/>
    <w:rsid w:val="007E7B8D"/>
    <w:rsid w:val="007F17AE"/>
    <w:rsid w:val="008052CE"/>
    <w:rsid w:val="00807BB5"/>
    <w:rsid w:val="008119CC"/>
    <w:rsid w:val="00816269"/>
    <w:rsid w:val="008177B8"/>
    <w:rsid w:val="00817AD5"/>
    <w:rsid w:val="008239A9"/>
    <w:rsid w:val="008247AE"/>
    <w:rsid w:val="00835E22"/>
    <w:rsid w:val="008474C5"/>
    <w:rsid w:val="00856408"/>
    <w:rsid w:val="00873723"/>
    <w:rsid w:val="00881E38"/>
    <w:rsid w:val="008932B4"/>
    <w:rsid w:val="00894245"/>
    <w:rsid w:val="008974E1"/>
    <w:rsid w:val="008B489A"/>
    <w:rsid w:val="008B525A"/>
    <w:rsid w:val="008B7D8C"/>
    <w:rsid w:val="008C125B"/>
    <w:rsid w:val="008C20DF"/>
    <w:rsid w:val="008C39B3"/>
    <w:rsid w:val="008C45FD"/>
    <w:rsid w:val="008C55A5"/>
    <w:rsid w:val="008C5705"/>
    <w:rsid w:val="008D3126"/>
    <w:rsid w:val="008D7080"/>
    <w:rsid w:val="008E240E"/>
    <w:rsid w:val="009030E1"/>
    <w:rsid w:val="00906BF5"/>
    <w:rsid w:val="00912736"/>
    <w:rsid w:val="00921A42"/>
    <w:rsid w:val="009267E9"/>
    <w:rsid w:val="00931005"/>
    <w:rsid w:val="0094662B"/>
    <w:rsid w:val="00952517"/>
    <w:rsid w:val="009530E4"/>
    <w:rsid w:val="00963AE2"/>
    <w:rsid w:val="00963E4A"/>
    <w:rsid w:val="009807E0"/>
    <w:rsid w:val="00984409"/>
    <w:rsid w:val="00985412"/>
    <w:rsid w:val="009A2AD6"/>
    <w:rsid w:val="009B1F5B"/>
    <w:rsid w:val="009B77AB"/>
    <w:rsid w:val="009C47DF"/>
    <w:rsid w:val="009C6CD7"/>
    <w:rsid w:val="009C6F3E"/>
    <w:rsid w:val="009D59EE"/>
    <w:rsid w:val="009F6A51"/>
    <w:rsid w:val="00A003FE"/>
    <w:rsid w:val="00A0513E"/>
    <w:rsid w:val="00A060AD"/>
    <w:rsid w:val="00A14180"/>
    <w:rsid w:val="00A21BAC"/>
    <w:rsid w:val="00A2260C"/>
    <w:rsid w:val="00A2600A"/>
    <w:rsid w:val="00A278B5"/>
    <w:rsid w:val="00A31D8F"/>
    <w:rsid w:val="00A36671"/>
    <w:rsid w:val="00A37763"/>
    <w:rsid w:val="00A4567E"/>
    <w:rsid w:val="00A45B43"/>
    <w:rsid w:val="00A45E1F"/>
    <w:rsid w:val="00A47A59"/>
    <w:rsid w:val="00A52DD0"/>
    <w:rsid w:val="00A62C5F"/>
    <w:rsid w:val="00A65AC0"/>
    <w:rsid w:val="00A65BED"/>
    <w:rsid w:val="00A6728E"/>
    <w:rsid w:val="00A705E4"/>
    <w:rsid w:val="00A81EE1"/>
    <w:rsid w:val="00A824DB"/>
    <w:rsid w:val="00A8468D"/>
    <w:rsid w:val="00A846B0"/>
    <w:rsid w:val="00A9552F"/>
    <w:rsid w:val="00AA2AC5"/>
    <w:rsid w:val="00AA6CE3"/>
    <w:rsid w:val="00AB342A"/>
    <w:rsid w:val="00AB567A"/>
    <w:rsid w:val="00AC0952"/>
    <w:rsid w:val="00AD0706"/>
    <w:rsid w:val="00AD28E4"/>
    <w:rsid w:val="00AD66AE"/>
    <w:rsid w:val="00AE5BAD"/>
    <w:rsid w:val="00B0326A"/>
    <w:rsid w:val="00B31F12"/>
    <w:rsid w:val="00B57AF5"/>
    <w:rsid w:val="00B67112"/>
    <w:rsid w:val="00B71166"/>
    <w:rsid w:val="00B836E7"/>
    <w:rsid w:val="00B85CAF"/>
    <w:rsid w:val="00B928DA"/>
    <w:rsid w:val="00B9375C"/>
    <w:rsid w:val="00B94B8C"/>
    <w:rsid w:val="00B96439"/>
    <w:rsid w:val="00BA4A25"/>
    <w:rsid w:val="00BB4EF4"/>
    <w:rsid w:val="00BB5F05"/>
    <w:rsid w:val="00BB64EE"/>
    <w:rsid w:val="00BC6410"/>
    <w:rsid w:val="00BC6A01"/>
    <w:rsid w:val="00BD319E"/>
    <w:rsid w:val="00BE0E5C"/>
    <w:rsid w:val="00BF1448"/>
    <w:rsid w:val="00C118B3"/>
    <w:rsid w:val="00C13999"/>
    <w:rsid w:val="00C142A7"/>
    <w:rsid w:val="00C204F2"/>
    <w:rsid w:val="00C242FA"/>
    <w:rsid w:val="00C3045A"/>
    <w:rsid w:val="00C47307"/>
    <w:rsid w:val="00C47C8D"/>
    <w:rsid w:val="00C50935"/>
    <w:rsid w:val="00C52FBB"/>
    <w:rsid w:val="00C55B87"/>
    <w:rsid w:val="00C57202"/>
    <w:rsid w:val="00C6126B"/>
    <w:rsid w:val="00C66920"/>
    <w:rsid w:val="00C74C46"/>
    <w:rsid w:val="00C8134F"/>
    <w:rsid w:val="00C85CEE"/>
    <w:rsid w:val="00C87F9D"/>
    <w:rsid w:val="00C947EE"/>
    <w:rsid w:val="00C958DB"/>
    <w:rsid w:val="00C960E6"/>
    <w:rsid w:val="00CA0A20"/>
    <w:rsid w:val="00CA0F3D"/>
    <w:rsid w:val="00CC31D0"/>
    <w:rsid w:val="00CE0FF7"/>
    <w:rsid w:val="00CE16B0"/>
    <w:rsid w:val="00CE18BA"/>
    <w:rsid w:val="00CE2EEB"/>
    <w:rsid w:val="00CE6BD9"/>
    <w:rsid w:val="00CE72B9"/>
    <w:rsid w:val="00CE7B11"/>
    <w:rsid w:val="00CF0C21"/>
    <w:rsid w:val="00CF136F"/>
    <w:rsid w:val="00CF5278"/>
    <w:rsid w:val="00CF57AF"/>
    <w:rsid w:val="00D00463"/>
    <w:rsid w:val="00D04062"/>
    <w:rsid w:val="00D1255D"/>
    <w:rsid w:val="00D24C13"/>
    <w:rsid w:val="00D30BC4"/>
    <w:rsid w:val="00D36149"/>
    <w:rsid w:val="00D3659B"/>
    <w:rsid w:val="00D3789C"/>
    <w:rsid w:val="00D40E12"/>
    <w:rsid w:val="00D44243"/>
    <w:rsid w:val="00D4432B"/>
    <w:rsid w:val="00D54938"/>
    <w:rsid w:val="00D63712"/>
    <w:rsid w:val="00D71A52"/>
    <w:rsid w:val="00D73290"/>
    <w:rsid w:val="00D7416F"/>
    <w:rsid w:val="00D814D7"/>
    <w:rsid w:val="00D81C99"/>
    <w:rsid w:val="00D86527"/>
    <w:rsid w:val="00D86F7F"/>
    <w:rsid w:val="00D91E74"/>
    <w:rsid w:val="00D95962"/>
    <w:rsid w:val="00D976E3"/>
    <w:rsid w:val="00DA3909"/>
    <w:rsid w:val="00DA69A8"/>
    <w:rsid w:val="00DB0CC6"/>
    <w:rsid w:val="00DB535A"/>
    <w:rsid w:val="00DC6891"/>
    <w:rsid w:val="00DC7302"/>
    <w:rsid w:val="00DD41E8"/>
    <w:rsid w:val="00DE350E"/>
    <w:rsid w:val="00DF6FC9"/>
    <w:rsid w:val="00E01FAD"/>
    <w:rsid w:val="00E035E9"/>
    <w:rsid w:val="00E0606E"/>
    <w:rsid w:val="00E07963"/>
    <w:rsid w:val="00E22499"/>
    <w:rsid w:val="00E25D4F"/>
    <w:rsid w:val="00E310B8"/>
    <w:rsid w:val="00E46DDA"/>
    <w:rsid w:val="00E541E9"/>
    <w:rsid w:val="00E66C77"/>
    <w:rsid w:val="00E66D00"/>
    <w:rsid w:val="00E742E8"/>
    <w:rsid w:val="00E809C3"/>
    <w:rsid w:val="00E96D90"/>
    <w:rsid w:val="00E97600"/>
    <w:rsid w:val="00EA0735"/>
    <w:rsid w:val="00EA3A28"/>
    <w:rsid w:val="00EA466C"/>
    <w:rsid w:val="00EA7AC4"/>
    <w:rsid w:val="00EA7D1F"/>
    <w:rsid w:val="00EB2697"/>
    <w:rsid w:val="00EC07F2"/>
    <w:rsid w:val="00EC1F2F"/>
    <w:rsid w:val="00EC7361"/>
    <w:rsid w:val="00ED1E5F"/>
    <w:rsid w:val="00ED66BD"/>
    <w:rsid w:val="00ED7E3B"/>
    <w:rsid w:val="00EF0451"/>
    <w:rsid w:val="00EF0F1F"/>
    <w:rsid w:val="00F11685"/>
    <w:rsid w:val="00F23BF4"/>
    <w:rsid w:val="00F37278"/>
    <w:rsid w:val="00F40A5D"/>
    <w:rsid w:val="00F4131D"/>
    <w:rsid w:val="00F52520"/>
    <w:rsid w:val="00F5621E"/>
    <w:rsid w:val="00F57207"/>
    <w:rsid w:val="00F60A8C"/>
    <w:rsid w:val="00F6497E"/>
    <w:rsid w:val="00F66446"/>
    <w:rsid w:val="00F671B8"/>
    <w:rsid w:val="00F719E7"/>
    <w:rsid w:val="00F94EEB"/>
    <w:rsid w:val="00F955D8"/>
    <w:rsid w:val="00F97533"/>
    <w:rsid w:val="00FA1EC7"/>
    <w:rsid w:val="00FA6E83"/>
    <w:rsid w:val="00FB00D1"/>
    <w:rsid w:val="00FB087A"/>
    <w:rsid w:val="00FB2B46"/>
    <w:rsid w:val="00FB4B1A"/>
    <w:rsid w:val="00FC4082"/>
    <w:rsid w:val="00FD0591"/>
    <w:rsid w:val="00FD521C"/>
    <w:rsid w:val="00FD799A"/>
    <w:rsid w:val="00FD7AFE"/>
    <w:rsid w:val="00FE3F58"/>
    <w:rsid w:val="00FF1444"/>
    <w:rsid w:val="00FF2165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D152D"/>
  <w15:docId w15:val="{8B3D73CF-E519-45B1-9AC0-945F3AC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1F497D" w:themeColor="text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63"/>
    <w:rPr>
      <w:rFonts w:ascii="Times New Roman" w:eastAsia="Times New Roman" w:hAnsi="Times New Roman" w:cs="Times New Roman"/>
      <w:color w:val="auto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7963"/>
    <w:pPr>
      <w:keepNext/>
      <w:ind w:left="-1710" w:firstLine="1710"/>
      <w:jc w:val="center"/>
      <w:outlineLvl w:val="4"/>
    </w:pPr>
    <w:rPr>
      <w:rFonts w:ascii="Bookman Old Style" w:hAnsi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85412"/>
    <w:rPr>
      <w:rFonts w:eastAsiaTheme="majorEastAsia"/>
      <w:color w:val="17365D" w:themeColor="text2" w:themeShade="BF"/>
    </w:rPr>
  </w:style>
  <w:style w:type="paragraph" w:styleId="EnvelopeAddress">
    <w:name w:val="envelope address"/>
    <w:basedOn w:val="Normal"/>
    <w:uiPriority w:val="99"/>
    <w:semiHidden/>
    <w:unhideWhenUsed/>
    <w:rsid w:val="00985412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semiHidden/>
    <w:rsid w:val="00E07963"/>
    <w:rPr>
      <w:rFonts w:ascii="Bookman Old Style" w:eastAsia="Times New Roman" w:hAnsi="Bookman Old Style" w:cs="Times New Roman"/>
      <w:color w:val="000000"/>
      <w:sz w:val="24"/>
    </w:rPr>
  </w:style>
  <w:style w:type="paragraph" w:styleId="NoSpacing">
    <w:name w:val="No Spacing"/>
    <w:uiPriority w:val="1"/>
    <w:qFormat/>
    <w:rsid w:val="00E07963"/>
    <w:rPr>
      <w:rFonts w:ascii="Calibri" w:eastAsia="Calibri" w:hAnsi="Calibri" w:cs="Times New Roman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E07963"/>
    <w:pPr>
      <w:spacing w:after="160" w:line="254" w:lineRule="auto"/>
      <w:ind w:left="720"/>
      <w:contextualSpacing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paragraph">
    <w:name w:val="paragraph"/>
    <w:basedOn w:val="Normal"/>
    <w:rsid w:val="00E079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07963"/>
  </w:style>
  <w:style w:type="character" w:customStyle="1" w:styleId="eop">
    <w:name w:val="eop"/>
    <w:basedOn w:val="DefaultParagraphFont"/>
    <w:rsid w:val="00E07963"/>
  </w:style>
  <w:style w:type="paragraph" w:styleId="Header">
    <w:name w:val="header"/>
    <w:basedOn w:val="Normal"/>
    <w:link w:val="Head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3262-2130-4DBE-B676-8FF7BC9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 perryville</cp:lastModifiedBy>
  <cp:revision>2</cp:revision>
  <cp:lastPrinted>2023-03-10T16:21:00Z</cp:lastPrinted>
  <dcterms:created xsi:type="dcterms:W3CDTF">2023-05-17T17:01:00Z</dcterms:created>
  <dcterms:modified xsi:type="dcterms:W3CDTF">2023-05-17T17:01:00Z</dcterms:modified>
</cp:coreProperties>
</file>